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</w:p>
    <w:p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:rsidR="001C3C8B" w:rsidRPr="00162888" w:rsidRDefault="00A336FA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MT</w:t>
      </w:r>
      <w:r w:rsidR="00EF6B8B" w:rsidRPr="00162888">
        <w:rPr>
          <w:sz w:val="24"/>
          <w:szCs w:val="24"/>
        </w:rPr>
        <w:t>.2370</w:t>
      </w:r>
      <w:r w:rsidR="00445D8C" w:rsidRPr="00162888">
        <w:rPr>
          <w:sz w:val="24"/>
          <w:szCs w:val="24"/>
        </w:rPr>
        <w:t>.</w:t>
      </w:r>
      <w:r>
        <w:rPr>
          <w:sz w:val="24"/>
          <w:szCs w:val="24"/>
        </w:rPr>
        <w:t>18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6277EF">
        <w:rPr>
          <w:sz w:val="24"/>
          <w:szCs w:val="24"/>
        </w:rPr>
        <w:t>4</w:t>
      </w:r>
    </w:p>
    <w:p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6277EF">
        <w:t>4</w:t>
      </w:r>
      <w:r w:rsidRPr="00162888">
        <w:t xml:space="preserve"> roku w</w:t>
      </w:r>
      <w:r w:rsidRPr="00453749">
        <w:rPr>
          <w:color w:val="FF0000"/>
        </w:rPr>
        <w:t xml:space="preserve"> </w:t>
      </w:r>
      <w:r w:rsidR="00453749" w:rsidRPr="009A600A">
        <w:t>Siedlcach</w:t>
      </w:r>
    </w:p>
    <w:p w:rsidR="003E7D19" w:rsidRDefault="0067132E" w:rsidP="0067132E">
      <w:pPr>
        <w:jc w:val="both"/>
      </w:pPr>
      <w:r w:rsidRPr="00162888">
        <w:t>pomiędzy</w:t>
      </w:r>
    </w:p>
    <w:p w:rsidR="00A336FA" w:rsidRPr="00162888" w:rsidRDefault="003E7D19" w:rsidP="00A336FA">
      <w:pPr>
        <w:jc w:val="both"/>
      </w:pPr>
      <w:r w:rsidRPr="00162888">
        <w:rPr>
          <w:bCs/>
        </w:rPr>
        <w:t xml:space="preserve">Skarbem Państwa – Komendą Wojewódzką Państwowej Straży Pożarnej w Warszawie, reprezentowanym przez Mazowieckiego Komendanta Wojewódzkiego Państwowej Straży Pożarnej, </w:t>
      </w:r>
      <w:r w:rsidR="00A336FA" w:rsidRPr="00162888">
        <w:t>NIP:  526-179-67-33   REGON: 000173516</w:t>
      </w:r>
    </w:p>
    <w:p w:rsidR="003E7D19" w:rsidRPr="00162888" w:rsidRDefault="003E7D19" w:rsidP="003E7D19">
      <w:pPr>
        <w:jc w:val="both"/>
        <w:rPr>
          <w:bCs/>
        </w:rPr>
      </w:pPr>
      <w:r w:rsidRPr="00162888">
        <w:rPr>
          <w:bCs/>
        </w:rPr>
        <w:t>w imieniu którego działa:</w:t>
      </w:r>
    </w:p>
    <w:p w:rsidR="009A600A" w:rsidRPr="00157FD5" w:rsidRDefault="00A336FA" w:rsidP="009A600A">
      <w:pPr>
        <w:suppressAutoHyphens w:val="0"/>
        <w:rPr>
          <w:rFonts w:eastAsia="Times New Roman"/>
          <w:lang w:eastAsia="pl-PL"/>
        </w:rPr>
      </w:pPr>
      <w:r>
        <w:t xml:space="preserve">Skarb Państwa </w:t>
      </w:r>
      <w:r w:rsidR="009A600A">
        <w:t>–</w:t>
      </w:r>
      <w:r>
        <w:t xml:space="preserve"> </w:t>
      </w:r>
      <w:r w:rsidRPr="00A336FA">
        <w:t>Komend</w:t>
      </w:r>
      <w:r w:rsidR="009A600A">
        <w:t xml:space="preserve">ą </w:t>
      </w:r>
      <w:r w:rsidRPr="00A336FA">
        <w:t>Miejska Państwowej Straży Pożarnej w Siedlcach, ul. Czerwonego Krzyża 45, 08-110 Siedlce</w:t>
      </w:r>
      <w:r>
        <w:t xml:space="preserve"> </w:t>
      </w:r>
      <w:r w:rsidRPr="00162888">
        <w:rPr>
          <w:bCs/>
        </w:rPr>
        <w:t>reprezentowanym przez</w:t>
      </w:r>
      <w:r>
        <w:rPr>
          <w:bCs/>
        </w:rPr>
        <w:t xml:space="preserve"> </w:t>
      </w:r>
      <w:r w:rsidRPr="00157FD5">
        <w:rPr>
          <w:bCs/>
        </w:rPr>
        <w:t>Komendanta Miejskiego Państwowej Straży Pożarnej w Siedlcach st. bryg mgr inż. Andrzeja Celińskiego</w:t>
      </w:r>
      <w:r w:rsidR="009A600A" w:rsidRPr="00157FD5">
        <w:t xml:space="preserve"> działającego </w:t>
      </w:r>
      <w:r w:rsidR="009A600A" w:rsidRPr="00157FD5">
        <w:rPr>
          <w:rFonts w:eastAsia="Times New Roman"/>
          <w:bCs/>
          <w:lang w:eastAsia="pl-PL"/>
        </w:rPr>
        <w:t xml:space="preserve">na podstawie </w:t>
      </w:r>
      <w:r w:rsidR="00157FD5" w:rsidRPr="00157FD5">
        <w:rPr>
          <w:rFonts w:eastAsia="Times New Roman"/>
          <w:bCs/>
          <w:lang w:eastAsia="pl-PL"/>
        </w:rPr>
        <w:t xml:space="preserve">Pełnomocnictwa </w:t>
      </w:r>
      <w:r w:rsidR="00157FD5" w:rsidRPr="00157FD5">
        <w:t xml:space="preserve">WL.0140.8.2024 </w:t>
      </w:r>
      <w:r w:rsidR="009A600A" w:rsidRPr="00157FD5">
        <w:rPr>
          <w:rFonts w:eastAsia="Times New Roman"/>
          <w:bCs/>
          <w:lang w:eastAsia="pl-PL"/>
        </w:rPr>
        <w:t xml:space="preserve">z dnia </w:t>
      </w:r>
      <w:r w:rsidR="00157FD5" w:rsidRPr="00157FD5">
        <w:t xml:space="preserve">06-05-2024 </w:t>
      </w:r>
      <w:r w:rsidR="009A600A" w:rsidRPr="00157FD5">
        <w:rPr>
          <w:rFonts w:eastAsia="Times New Roman"/>
          <w:bCs/>
          <w:lang w:eastAsia="pl-PL"/>
        </w:rPr>
        <w:t>roku</w:t>
      </w:r>
    </w:p>
    <w:p w:rsidR="00A336FA" w:rsidRDefault="00A336FA" w:rsidP="003E7D19">
      <w:pPr>
        <w:jc w:val="both"/>
      </w:pPr>
    </w:p>
    <w:p w:rsidR="00A336FA" w:rsidRDefault="00A336FA" w:rsidP="003E7D19">
      <w:pPr>
        <w:jc w:val="both"/>
      </w:pPr>
      <w:r w:rsidRPr="00A336FA">
        <w:t>NIP: 821 20 69 561, REGON: 711586550,</w:t>
      </w:r>
    </w:p>
    <w:p w:rsidR="003E7D19" w:rsidRDefault="003E7D19" w:rsidP="003E7D19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:rsidR="003E7D19" w:rsidRDefault="003E7D19" w:rsidP="003E7D19">
      <w:pPr>
        <w:pStyle w:val="Bezodstpw"/>
      </w:pPr>
      <w:r>
        <w:t xml:space="preserve"> a</w:t>
      </w:r>
    </w:p>
    <w:p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:rsidR="000B275C" w:rsidRPr="00162888" w:rsidRDefault="000B275C" w:rsidP="00244093">
      <w:pPr>
        <w:jc w:val="both"/>
        <w:rPr>
          <w:bCs/>
        </w:rPr>
      </w:pPr>
    </w:p>
    <w:p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:rsidR="00824016" w:rsidRPr="00162888" w:rsidRDefault="00824016" w:rsidP="00B771D6">
      <w:pPr>
        <w:jc w:val="both"/>
      </w:pPr>
    </w:p>
    <w:p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 xml:space="preserve">Niniejsza umowa, zwana dalej „umową”, została zawarta w trybie </w:t>
      </w:r>
      <w:r w:rsidR="00AF7284">
        <w:rPr>
          <w:lang w:eastAsia="pl-PL"/>
        </w:rPr>
        <w:t>podstawowym bez negocjacji</w:t>
      </w:r>
      <w:r w:rsidRPr="00162888">
        <w:rPr>
          <w:lang w:eastAsia="pl-PL"/>
        </w:rPr>
        <w:t>, zgodnie z przepisami ustawy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 xml:space="preserve">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6277EF">
        <w:rPr>
          <w:lang w:eastAsia="pl-PL"/>
        </w:rPr>
        <w:t>3</w:t>
      </w:r>
      <w:r w:rsidR="00FC0592" w:rsidRPr="00162888">
        <w:rPr>
          <w:lang w:eastAsia="pl-PL"/>
        </w:rPr>
        <w:t xml:space="preserve"> r., poz. 1</w:t>
      </w:r>
      <w:r w:rsidR="006277EF">
        <w:rPr>
          <w:lang w:eastAsia="pl-PL"/>
        </w:rPr>
        <w:t>605</w:t>
      </w:r>
      <w:r w:rsidR="00FC0592" w:rsidRPr="00162888">
        <w:rPr>
          <w:lang w:eastAsia="pl-PL"/>
        </w:rPr>
        <w:t xml:space="preserve"> ze zm.)</w:t>
      </w:r>
    </w:p>
    <w:p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</w:rPr>
      </w:pPr>
      <w:r w:rsidRPr="00162888">
        <w:rPr>
          <w:b/>
        </w:rPr>
        <w:t>§ 1.  POSTANOWIENIA OGÓLNE</w:t>
      </w:r>
    </w:p>
    <w:p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>1.</w:t>
      </w:r>
      <w:r w:rsidR="00C970DD" w:rsidRPr="00162888">
        <w:rPr>
          <w:lang w:eastAsia="pl-PL"/>
        </w:rPr>
        <w:t xml:space="preserve"> O ile w umowie jest mowa o </w:t>
      </w:r>
      <w:r w:rsidR="00407A03" w:rsidRPr="00162888">
        <w:rPr>
          <w:lang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eastAsia="pl-PL"/>
        </w:rPr>
        <w:t>);</w:t>
      </w:r>
    </w:p>
    <w:p w:rsidR="00D87D0E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 xml:space="preserve">2. Przedmiot umowy, o którym mowa w § 2, powinien posiadać uzgodnione oznakowanie, zgodne </w:t>
      </w:r>
      <w:r w:rsidRPr="00162888">
        <w:rPr>
          <w:lang w:eastAsia="pl-PL"/>
        </w:rPr>
        <w:br/>
        <w:t xml:space="preserve">z opisem zamieszczonym w załączniku nr 1 </w:t>
      </w:r>
      <w:r w:rsidRPr="00162888">
        <w:rPr>
          <w:iCs/>
          <w:lang w:eastAsia="pl-PL"/>
        </w:rPr>
        <w:t xml:space="preserve">(opis przedmiotu zamówienia) </w:t>
      </w:r>
      <w:r w:rsidRPr="00162888">
        <w:rPr>
          <w:lang w:eastAsia="pl-PL"/>
        </w:rPr>
        <w:t>do niniejszej umowy.</w:t>
      </w:r>
    </w:p>
    <w:p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</w:p>
    <w:p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162888">
        <w:rPr>
          <w:lang w:eastAsia="pl-PL"/>
        </w:rPr>
        <w:t xml:space="preserve">WYKONAWCA zobowiązuje się </w:t>
      </w:r>
      <w:r w:rsidRPr="00162888"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eastAsia="pl-PL"/>
        </w:rPr>
        <w:t xml:space="preserve"> i wydać:  </w:t>
      </w:r>
    </w:p>
    <w:p w:rsidR="007545FD" w:rsidRPr="00162888" w:rsidRDefault="009B481E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1 </w:t>
      </w:r>
      <w:r w:rsidR="005928F4" w:rsidRPr="00162888">
        <w:rPr>
          <w:bCs/>
          <w:lang w:eastAsia="pl-PL"/>
        </w:rPr>
        <w:t>sztukę</w:t>
      </w:r>
      <w:r w:rsidRPr="00162888">
        <w:rPr>
          <w:bCs/>
          <w:lang w:eastAsia="pl-PL"/>
        </w:rPr>
        <w:t xml:space="preserve"> </w:t>
      </w:r>
      <w:r w:rsidR="00A336FA" w:rsidRPr="00A336FA">
        <w:rPr>
          <w:bCs/>
          <w:lang w:eastAsia="pl-PL"/>
        </w:rPr>
        <w:t xml:space="preserve">samochodu operacyjnego typu </w:t>
      </w:r>
      <w:proofErr w:type="spellStart"/>
      <w:r w:rsidR="00A336FA" w:rsidRPr="00A336FA">
        <w:rPr>
          <w:bCs/>
          <w:lang w:eastAsia="pl-PL"/>
        </w:rPr>
        <w:t>SLOp</w:t>
      </w:r>
      <w:proofErr w:type="spellEnd"/>
      <w:r w:rsidR="00A336FA" w:rsidRPr="00A336FA">
        <w:rPr>
          <w:bCs/>
          <w:lang w:eastAsia="pl-PL"/>
        </w:rPr>
        <w:t xml:space="preserve"> dla Komendy Miejskiej PSP w Siedlcach</w:t>
      </w:r>
      <w:r w:rsidR="0099573C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>o</w:t>
      </w:r>
      <w:r w:rsidR="00A336FA">
        <w:rPr>
          <w:bCs/>
          <w:lang w:eastAsia="pl-PL"/>
        </w:rPr>
        <w:t> </w:t>
      </w:r>
      <w:r w:rsidR="00202719" w:rsidRPr="00162888">
        <w:rPr>
          <w:bCs/>
          <w:lang w:eastAsia="pl-PL"/>
        </w:rPr>
        <w:t>parametrach technicznych i warunkach minimalnych wyszczególnionych w załączniku nr 1</w:t>
      </w:r>
      <w:r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eastAsia="pl-PL"/>
        </w:rPr>
        <w:t>musi być fabrycznie nowy.</w:t>
      </w:r>
    </w:p>
    <w:p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</w:t>
      </w:r>
      <w:r w:rsidR="00A85A8C" w:rsidRPr="00162888">
        <w:rPr>
          <w:lang w:eastAsia="pl-PL"/>
        </w:rPr>
        <w:lastRenderedPageBreak/>
        <w:t xml:space="preserve">niż 1 dzień roboczy i nie dłuższym niż 5 </w:t>
      </w:r>
      <w:r w:rsidR="00E80CC0">
        <w:rPr>
          <w:lang w:eastAsia="pl-PL"/>
        </w:rPr>
        <w:t>DNI</w:t>
      </w:r>
      <w:r w:rsidRPr="00162888">
        <w:rPr>
          <w:lang w:eastAsia="pl-PL"/>
        </w:rPr>
        <w:t xml:space="preserve"> o postępach w pracach, ewentualn</w:t>
      </w:r>
      <w:r w:rsidR="00792EFC" w:rsidRPr="00162888">
        <w:rPr>
          <w:lang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eastAsia="pl-PL"/>
        </w:rPr>
        <w:t>w realizacji przedmiotu umowy.</w:t>
      </w:r>
    </w:p>
    <w:p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 xml:space="preserve">WYKONAWCA wyda </w:t>
      </w:r>
      <w:r w:rsidR="007136A9" w:rsidRPr="00162888">
        <w:rPr>
          <w:lang w:eastAsia="pl-PL"/>
        </w:rPr>
        <w:t>ZAMAWIAJĄCEMU</w:t>
      </w:r>
      <w:r w:rsidRPr="00162888">
        <w:rPr>
          <w:lang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eastAsia="pl-PL"/>
        </w:rPr>
        <w:t xml:space="preserve"> z pełnymi zbiornikami paliwa </w:t>
      </w:r>
      <w:r w:rsidR="00A621FD" w:rsidRPr="00162888">
        <w:rPr>
          <w:lang w:eastAsia="pl-PL"/>
        </w:rPr>
        <w:br/>
      </w:r>
      <w:r w:rsidRPr="00162888">
        <w:rPr>
          <w:lang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99573C">
        <w:rPr>
          <w:lang w:eastAsia="pl-PL"/>
        </w:rPr>
        <w:t>Pojazd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:rsidR="00E80C87" w:rsidRPr="00162888" w:rsidRDefault="00E80C87" w:rsidP="006277EF">
      <w:pPr>
        <w:tabs>
          <w:tab w:val="left" w:pos="0"/>
        </w:tabs>
        <w:suppressAutoHyphens w:val="0"/>
        <w:snapToGrid w:val="0"/>
        <w:rPr>
          <w:b/>
          <w:bCs/>
          <w:lang w:eastAsia="pl-PL"/>
        </w:rPr>
      </w:pPr>
    </w:p>
    <w:p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162888">
        <w:rPr>
          <w:b/>
          <w:bCs/>
          <w:lang w:eastAsia="pl-PL"/>
        </w:rPr>
        <w:t xml:space="preserve">§ 3. </w:t>
      </w:r>
      <w:r w:rsidRPr="00162888">
        <w:rPr>
          <w:lang w:eastAsia="pl-PL"/>
        </w:rPr>
        <w:t xml:space="preserve"> </w:t>
      </w:r>
      <w:r w:rsidRPr="00162888">
        <w:rPr>
          <w:b/>
          <w:bCs/>
          <w:lang w:eastAsia="pl-PL"/>
        </w:rPr>
        <w:t>CENA</w:t>
      </w:r>
    </w:p>
    <w:p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eastAsia="pl-PL"/>
        </w:rPr>
        <w:t xml:space="preserve"> przedmiotu umowy wynosi brutto: </w:t>
      </w:r>
      <w:r w:rsidR="00DD0108" w:rsidRPr="00162888">
        <w:t>................................</w:t>
      </w:r>
      <w:r w:rsidR="005C4118" w:rsidRPr="00162888">
        <w:t>....</w:t>
      </w:r>
      <w:r w:rsidR="00DD0108" w:rsidRPr="00162888">
        <w:t xml:space="preserve"> zł </w:t>
      </w:r>
      <w:r w:rsidR="00DD0108" w:rsidRPr="00162888">
        <w:rPr>
          <w:bCs/>
          <w:lang w:eastAsia="pl-PL"/>
        </w:rPr>
        <w:t xml:space="preserve">(słownie: ............................................................. zł), w tym: </w:t>
      </w:r>
    </w:p>
    <w:p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eastAsia="pl-PL"/>
        </w:rPr>
        <w:t xml:space="preserve">wynosi: ……………… zł, </w:t>
      </w:r>
    </w:p>
    <w:p w:rsidR="00DD0108" w:rsidRPr="0016288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162888">
        <w:rPr>
          <w:bCs/>
          <w:lang w:eastAsia="pl-PL"/>
        </w:rPr>
        <w:t>wartość podatku VAT …..% wynosi…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:rsidR="00604AA5" w:rsidRPr="00162888" w:rsidRDefault="00604AA5" w:rsidP="00604AA5">
      <w:pPr>
        <w:pStyle w:val="Tekstpodstawowy"/>
        <w:rPr>
          <w:caps/>
          <w:sz w:val="24"/>
        </w:rPr>
      </w:pPr>
    </w:p>
    <w:p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stron.   </w:t>
      </w:r>
    </w:p>
    <w:p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>przedmiot umowy w terminie do</w:t>
      </w:r>
      <w:r w:rsidR="00903D66" w:rsidRPr="00162888">
        <w:rPr>
          <w:sz w:val="24"/>
          <w:szCs w:val="24"/>
        </w:rPr>
        <w:t xml:space="preserve"> </w:t>
      </w:r>
      <w:r w:rsidR="00E63A42" w:rsidRPr="00162888">
        <w:rPr>
          <w:b/>
          <w:sz w:val="24"/>
          <w:szCs w:val="24"/>
        </w:rPr>
        <w:t>………..</w:t>
      </w:r>
      <w:r w:rsidRPr="00162888">
        <w:rPr>
          <w:sz w:val="24"/>
          <w:szCs w:val="24"/>
        </w:rPr>
        <w:t xml:space="preserve"> 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="007C51E4" w:rsidRPr="00162888">
        <w:rPr>
          <w:sz w:val="24"/>
          <w:szCs w:val="24"/>
        </w:rPr>
        <w:br/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:rsidR="00903D66" w:rsidRPr="00162888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faktycznego przedmiotu umowy. </w:t>
      </w:r>
      <w:r w:rsidRPr="00162888">
        <w:rPr>
          <w:sz w:val="24"/>
          <w:szCs w:val="24"/>
        </w:rPr>
        <w:t>Nie wyklucza natomiast możliwości wykonywania innych czynności przez Z</w:t>
      </w:r>
      <w:r w:rsidR="001F3B4B" w:rsidRPr="00162888">
        <w:rPr>
          <w:sz w:val="24"/>
          <w:szCs w:val="24"/>
        </w:rPr>
        <w:t>AMAW</w:t>
      </w:r>
      <w:r w:rsidR="00F75B4E" w:rsidRPr="00162888">
        <w:rPr>
          <w:sz w:val="24"/>
          <w:szCs w:val="24"/>
        </w:rPr>
        <w:t>IAJĄCEGO</w:t>
      </w:r>
      <w:r w:rsidRPr="00162888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162888">
        <w:rPr>
          <w:sz w:val="24"/>
          <w:szCs w:val="24"/>
        </w:rPr>
        <w:t>.</w:t>
      </w:r>
    </w:p>
    <w:p w:rsidR="004854D8" w:rsidRPr="00162888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 w:rsidRPr="00162888">
        <w:rPr>
          <w:sz w:val="24"/>
          <w:szCs w:val="24"/>
        </w:rPr>
        <w:t xml:space="preserve">ZAMAWIAJĄCY zastrzega sobie prawo do </w:t>
      </w:r>
      <w:r w:rsidRPr="00157FD5">
        <w:rPr>
          <w:sz w:val="24"/>
          <w:szCs w:val="24"/>
        </w:rPr>
        <w:t>dokonania inspekcji produkcyjnej.</w:t>
      </w:r>
      <w:r w:rsidRPr="00162888">
        <w:rPr>
          <w:sz w:val="24"/>
          <w:szCs w:val="24"/>
        </w:rPr>
        <w:t xml:space="preserve"> Inspekcja odbędzie się w </w:t>
      </w:r>
      <w:r w:rsidR="00BC3460" w:rsidRPr="00162888">
        <w:rPr>
          <w:sz w:val="24"/>
          <w:szCs w:val="24"/>
        </w:rPr>
        <w:t xml:space="preserve">miejscu wskazanym przez </w:t>
      </w:r>
      <w:r w:rsidRPr="00162888">
        <w:rPr>
          <w:sz w:val="24"/>
          <w:szCs w:val="24"/>
        </w:rPr>
        <w:t>WYKONAWC</w:t>
      </w:r>
      <w:r w:rsidR="00BC3460" w:rsidRPr="00162888">
        <w:rPr>
          <w:sz w:val="24"/>
          <w:szCs w:val="24"/>
        </w:rPr>
        <w:t>Ę</w:t>
      </w:r>
      <w:r w:rsidRPr="00162888">
        <w:rPr>
          <w:sz w:val="24"/>
          <w:szCs w:val="24"/>
        </w:rPr>
        <w:t xml:space="preserve"> i dokonana zostanie przez </w:t>
      </w:r>
      <w:r w:rsidR="003F5B0C" w:rsidRPr="00162888">
        <w:rPr>
          <w:sz w:val="24"/>
          <w:szCs w:val="24"/>
        </w:rPr>
        <w:br/>
      </w:r>
      <w:r w:rsidR="009B0C5A" w:rsidRPr="00162888">
        <w:rPr>
          <w:sz w:val="24"/>
          <w:szCs w:val="24"/>
        </w:rPr>
        <w:t xml:space="preserve">max. </w:t>
      </w:r>
      <w:r w:rsidR="00D66309" w:rsidRPr="00162888">
        <w:rPr>
          <w:sz w:val="24"/>
          <w:szCs w:val="24"/>
        </w:rPr>
        <w:t>3</w:t>
      </w:r>
      <w:r w:rsidRPr="00162888">
        <w:rPr>
          <w:sz w:val="24"/>
          <w:szCs w:val="24"/>
        </w:rPr>
        <w:t xml:space="preserve"> przedstawiciel</w:t>
      </w:r>
      <w:r w:rsidR="0029050D" w:rsidRPr="00162888">
        <w:rPr>
          <w:sz w:val="24"/>
          <w:szCs w:val="24"/>
        </w:rPr>
        <w:t>i</w:t>
      </w:r>
      <w:r w:rsidRPr="00162888">
        <w:rPr>
          <w:sz w:val="24"/>
          <w:szCs w:val="24"/>
        </w:rPr>
        <w:t xml:space="preserve"> ZAMAWIAJĄCEGO w ciągu </w:t>
      </w:r>
      <w:r w:rsidR="00070764" w:rsidRPr="00162888">
        <w:rPr>
          <w:sz w:val="24"/>
          <w:szCs w:val="24"/>
        </w:rPr>
        <w:t>max.</w:t>
      </w:r>
      <w:r w:rsidRPr="00162888">
        <w:rPr>
          <w:sz w:val="24"/>
          <w:szCs w:val="24"/>
        </w:rPr>
        <w:t xml:space="preserve"> </w:t>
      </w:r>
      <w:r w:rsidR="00A95EC6" w:rsidRPr="00162888">
        <w:rPr>
          <w:sz w:val="24"/>
          <w:szCs w:val="24"/>
        </w:rPr>
        <w:t>2</w:t>
      </w:r>
      <w:r w:rsidRPr="00162888">
        <w:rPr>
          <w:sz w:val="24"/>
          <w:szCs w:val="24"/>
        </w:rPr>
        <w:t xml:space="preserve"> </w:t>
      </w:r>
      <w:r w:rsidR="00E80CC0">
        <w:rPr>
          <w:sz w:val="24"/>
          <w:szCs w:val="24"/>
        </w:rPr>
        <w:t>DNI</w:t>
      </w:r>
      <w:r w:rsidRPr="00162888">
        <w:rPr>
          <w:sz w:val="24"/>
          <w:szCs w:val="24"/>
        </w:rPr>
        <w:t>.</w:t>
      </w:r>
      <w:r w:rsidR="0074370E" w:rsidRPr="00162888">
        <w:rPr>
          <w:sz w:val="24"/>
          <w:szCs w:val="24"/>
        </w:rPr>
        <w:t xml:space="preserve"> </w:t>
      </w:r>
      <w:r w:rsidR="003F5B0C" w:rsidRPr="00162888">
        <w:rPr>
          <w:sz w:val="24"/>
          <w:szCs w:val="24"/>
        </w:rPr>
        <w:t>ZAMAWIAJĄCY dopuszcza wydłużenie czasu</w:t>
      </w:r>
      <w:r w:rsidR="003F5B0C" w:rsidRPr="00162888">
        <w:rPr>
          <w:sz w:val="24"/>
        </w:rPr>
        <w:t xml:space="preserve"> inspekcji</w:t>
      </w:r>
      <w:r w:rsidR="003F5B0C" w:rsidRPr="00162888">
        <w:rPr>
          <w:sz w:val="24"/>
          <w:szCs w:val="24"/>
        </w:rPr>
        <w:t xml:space="preserve"> o czas niezbędny do jej przeprowadzenia</w:t>
      </w:r>
      <w:r w:rsidR="00831EF2" w:rsidRPr="00162888">
        <w:rPr>
          <w:sz w:val="24"/>
          <w:szCs w:val="24"/>
        </w:rPr>
        <w:t>,</w:t>
      </w:r>
      <w:r w:rsidR="003F5B0C" w:rsidRPr="00162888">
        <w:rPr>
          <w:sz w:val="24"/>
          <w:szCs w:val="24"/>
        </w:rPr>
        <w:t xml:space="preserve"> jeżeli zajdzie taka potrzeba po otrzymaniu stosownej informacji od WYKON</w:t>
      </w:r>
      <w:r w:rsidR="00A834AC" w:rsidRPr="00162888">
        <w:rPr>
          <w:sz w:val="24"/>
          <w:szCs w:val="24"/>
        </w:rPr>
        <w:t>A</w:t>
      </w:r>
      <w:r w:rsidR="003F5B0C" w:rsidRPr="00162888">
        <w:rPr>
          <w:sz w:val="24"/>
          <w:szCs w:val="24"/>
        </w:rPr>
        <w:t>WCY.</w:t>
      </w:r>
      <w:r w:rsidR="00C91969" w:rsidRPr="00162888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162888">
        <w:rPr>
          <w:sz w:val="24"/>
        </w:rPr>
        <w:t xml:space="preserve"> w inspekcji </w:t>
      </w:r>
      <w:r w:rsidR="00C91969" w:rsidRPr="00162888">
        <w:rPr>
          <w:sz w:val="24"/>
          <w:szCs w:val="24"/>
        </w:rPr>
        <w:t>do stosowania</w:t>
      </w:r>
      <w:r w:rsidR="00C91969" w:rsidRPr="00162888">
        <w:rPr>
          <w:sz w:val="24"/>
        </w:rPr>
        <w:t xml:space="preserve"> się do </w:t>
      </w:r>
      <w:r w:rsidR="00C91969" w:rsidRPr="00162888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162888">
        <w:rPr>
          <w:sz w:val="24"/>
          <w:szCs w:val="24"/>
        </w:rPr>
        <w:t>tawicieli/pracowników</w:t>
      </w:r>
      <w:r w:rsidR="00E80CC0">
        <w:rPr>
          <w:sz w:val="24"/>
          <w:szCs w:val="24"/>
        </w:rPr>
        <w:t xml:space="preserve"> WYKONAWCY</w:t>
      </w:r>
      <w:r w:rsidR="00C91969" w:rsidRPr="00162888">
        <w:rPr>
          <w:sz w:val="24"/>
        </w:rPr>
        <w:t>.</w:t>
      </w:r>
      <w:r w:rsidR="00C91969" w:rsidRPr="00162888">
        <w:t xml:space="preserve"> </w:t>
      </w:r>
    </w:p>
    <w:p w:rsidR="004854D8" w:rsidRPr="0016288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lastRenderedPageBreak/>
        <w:t xml:space="preserve">Inspekcja odbędzie się na pisemne żądanie ZAMAWIAJĄCEGO lub WYKONAWCY. </w:t>
      </w:r>
      <w:r w:rsidR="004854D8" w:rsidRPr="00162888">
        <w:rPr>
          <w:sz w:val="24"/>
          <w:szCs w:val="24"/>
        </w:rPr>
        <w:t>WYKONAWCA zawiadomi pisemnie ZAMAWIAJĄCEGO o gotowości do przeprowadzenia inspekcji produkcyjnej</w:t>
      </w:r>
      <w:r w:rsidR="00727F06" w:rsidRPr="00162888">
        <w:rPr>
          <w:sz w:val="24"/>
          <w:szCs w:val="24"/>
        </w:rPr>
        <w:t>,</w:t>
      </w:r>
      <w:r w:rsidR="004854D8" w:rsidRPr="00162888">
        <w:rPr>
          <w:sz w:val="24"/>
          <w:szCs w:val="24"/>
        </w:rPr>
        <w:t xml:space="preserve"> z co najmniej </w:t>
      </w:r>
      <w:r w:rsidR="00D66309" w:rsidRPr="00162888">
        <w:rPr>
          <w:sz w:val="24"/>
          <w:szCs w:val="24"/>
        </w:rPr>
        <w:t>5</w:t>
      </w:r>
      <w:r w:rsidR="004854D8" w:rsidRPr="00162888">
        <w:rPr>
          <w:sz w:val="24"/>
          <w:szCs w:val="24"/>
        </w:rPr>
        <w:t xml:space="preserve"> dniowym wyprzedzeniem. ZAMAWIAJĄCY dopuszcza zawiadomienie w formie </w:t>
      </w:r>
      <w:r w:rsidR="00346FA3" w:rsidRPr="00162888">
        <w:rPr>
          <w:sz w:val="24"/>
          <w:szCs w:val="24"/>
        </w:rPr>
        <w:t xml:space="preserve">wiadomości e-mail </w:t>
      </w:r>
      <w:r w:rsidR="004854D8" w:rsidRPr="00162888">
        <w:rPr>
          <w:sz w:val="24"/>
          <w:szCs w:val="24"/>
        </w:rPr>
        <w:t xml:space="preserve">do Wydziału </w:t>
      </w:r>
      <w:r w:rsidR="00453749">
        <w:rPr>
          <w:sz w:val="24"/>
          <w:szCs w:val="24"/>
        </w:rPr>
        <w:t xml:space="preserve"> Kwatermistrzowsko-</w:t>
      </w:r>
      <w:r w:rsidR="00831EF2" w:rsidRPr="00162888">
        <w:rPr>
          <w:sz w:val="24"/>
          <w:szCs w:val="24"/>
        </w:rPr>
        <w:t>Technicznego</w:t>
      </w:r>
      <w:r w:rsidR="004854D8" w:rsidRPr="00162888">
        <w:rPr>
          <w:sz w:val="24"/>
          <w:szCs w:val="24"/>
        </w:rPr>
        <w:t xml:space="preserve"> Komendy </w:t>
      </w:r>
      <w:r w:rsidR="00453749">
        <w:rPr>
          <w:sz w:val="24"/>
          <w:szCs w:val="24"/>
        </w:rPr>
        <w:t>Miejskiej</w:t>
      </w:r>
      <w:r w:rsidR="004854D8" w:rsidRPr="00162888">
        <w:rPr>
          <w:sz w:val="24"/>
          <w:szCs w:val="24"/>
        </w:rPr>
        <w:t xml:space="preserve"> Państwowej Straży Pożarnej </w:t>
      </w:r>
      <w:r w:rsidR="007A21F6" w:rsidRPr="00162888">
        <w:rPr>
          <w:sz w:val="24"/>
          <w:szCs w:val="24"/>
        </w:rPr>
        <w:t xml:space="preserve">w </w:t>
      </w:r>
      <w:r w:rsidR="00453749">
        <w:rPr>
          <w:sz w:val="24"/>
          <w:szCs w:val="24"/>
        </w:rPr>
        <w:t>Siedlcach</w:t>
      </w:r>
      <w:r w:rsidR="007A21F6" w:rsidRPr="00162888">
        <w:rPr>
          <w:sz w:val="24"/>
          <w:szCs w:val="24"/>
        </w:rPr>
        <w:t xml:space="preserve"> </w:t>
      </w:r>
      <w:r w:rsidR="004854D8" w:rsidRPr="00162888">
        <w:rPr>
          <w:sz w:val="24"/>
          <w:szCs w:val="24"/>
        </w:rPr>
        <w:t xml:space="preserve">na </w:t>
      </w:r>
      <w:r w:rsidR="00346FA3" w:rsidRPr="00162888">
        <w:rPr>
          <w:sz w:val="24"/>
          <w:szCs w:val="24"/>
        </w:rPr>
        <w:t xml:space="preserve">adres </w:t>
      </w:r>
      <w:hyperlink r:id="rId8" w:history="1">
        <w:r w:rsidR="00A336FA" w:rsidRPr="00B00319">
          <w:rPr>
            <w:rStyle w:val="Hipercze"/>
            <w:sz w:val="24"/>
            <w:szCs w:val="24"/>
          </w:rPr>
          <w:t>pt@siedlce-straz.pl</w:t>
        </w:r>
      </w:hyperlink>
      <w:r w:rsidR="00346FA3" w:rsidRPr="00162888">
        <w:rPr>
          <w:sz w:val="24"/>
          <w:szCs w:val="24"/>
        </w:rPr>
        <w:t xml:space="preserve"> </w:t>
      </w:r>
      <w:r w:rsidR="009C423C" w:rsidRPr="00162888">
        <w:rPr>
          <w:sz w:val="24"/>
          <w:szCs w:val="24"/>
        </w:rPr>
        <w:t>.</w:t>
      </w:r>
    </w:p>
    <w:p w:rsidR="004854D8" w:rsidRPr="00157FD5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57FD5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157FD5">
        <w:rPr>
          <w:sz w:val="24"/>
          <w:szCs w:val="24"/>
        </w:rPr>
        <w:t xml:space="preserve"> każdy na prawach oryginału</w:t>
      </w:r>
      <w:r w:rsidRPr="00157FD5">
        <w:rPr>
          <w:sz w:val="24"/>
          <w:szCs w:val="24"/>
        </w:rPr>
        <w:t>.</w:t>
      </w:r>
    </w:p>
    <w:p w:rsidR="009B481E" w:rsidRPr="00162888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>§ 6. ODBIÓR PRZEDMIOTU UMOWY ORAZ SZKOLENIE</w:t>
      </w:r>
    </w:p>
    <w:p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Odbiór przedmiotu umowy odbędzie się w dwóch etapach: </w:t>
      </w:r>
    </w:p>
    <w:p w:rsidR="007C23B3" w:rsidRPr="00162888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162888">
        <w:rPr>
          <w:lang w:eastAsia="en-US"/>
        </w:rPr>
        <w:t xml:space="preserve">Etap I - odbiór techniczno-jakościowy </w:t>
      </w:r>
      <w:r w:rsidR="00E276B5" w:rsidRPr="00162888">
        <w:rPr>
          <w:lang w:eastAsia="en-US"/>
        </w:rPr>
        <w:t>miejscu wskazanym przez WYKONAWCĘ</w:t>
      </w:r>
      <w:r w:rsidR="00113252" w:rsidRPr="00162888">
        <w:rPr>
          <w:lang w:eastAsia="en-US"/>
        </w:rPr>
        <w:t>;</w:t>
      </w:r>
    </w:p>
    <w:p w:rsidR="007C23B3" w:rsidRPr="00162888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162888">
        <w:rPr>
          <w:lang w:eastAsia="en-US"/>
        </w:rPr>
        <w:t xml:space="preserve">Etap II - odbiór faktyczny </w:t>
      </w:r>
      <w:r w:rsidR="005209C2" w:rsidRPr="00162888">
        <w:rPr>
          <w:lang w:eastAsia="en-US"/>
        </w:rPr>
        <w:t xml:space="preserve">w </w:t>
      </w:r>
      <w:r w:rsidR="00E276B5" w:rsidRPr="00162888">
        <w:rPr>
          <w:lang w:eastAsia="en-US"/>
        </w:rPr>
        <w:t>miejscu wskazanym przez WYKONAWCĘ.</w:t>
      </w:r>
    </w:p>
    <w:p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>Odbioru techniczno-jakościowego dokona komisja</w:t>
      </w:r>
      <w:r w:rsidR="00DB754C" w:rsidRPr="00162888">
        <w:rPr>
          <w:lang w:eastAsia="pl-PL"/>
        </w:rPr>
        <w:t xml:space="preserve"> </w:t>
      </w:r>
      <w:r w:rsidR="00836551" w:rsidRPr="00162888">
        <w:rPr>
          <w:lang w:eastAsia="pl-PL"/>
        </w:rPr>
        <w:t>ZAMAW</w:t>
      </w:r>
      <w:r w:rsidR="00E952D7" w:rsidRPr="00162888">
        <w:rPr>
          <w:lang w:eastAsia="pl-PL"/>
        </w:rPr>
        <w:t>I</w:t>
      </w:r>
      <w:r w:rsidR="00836551" w:rsidRPr="00162888">
        <w:rPr>
          <w:lang w:eastAsia="pl-PL"/>
        </w:rPr>
        <w:t>A</w:t>
      </w:r>
      <w:r w:rsidR="00E952D7" w:rsidRPr="00162888">
        <w:rPr>
          <w:lang w:eastAsia="pl-PL"/>
        </w:rPr>
        <w:t>JĄ</w:t>
      </w:r>
      <w:r w:rsidR="00836551" w:rsidRPr="00162888">
        <w:rPr>
          <w:lang w:eastAsia="pl-PL"/>
        </w:rPr>
        <w:t>CEGO</w:t>
      </w:r>
      <w:r w:rsidR="00DB754C" w:rsidRPr="00162888">
        <w:rPr>
          <w:lang w:eastAsia="pl-PL"/>
        </w:rPr>
        <w:t xml:space="preserve"> </w:t>
      </w:r>
      <w:r w:rsidR="006E2199" w:rsidRPr="00162888">
        <w:rPr>
          <w:lang w:eastAsia="pl-PL"/>
        </w:rPr>
        <w:t xml:space="preserve">w składzie </w:t>
      </w:r>
      <w:r w:rsidR="00666613" w:rsidRPr="00162888">
        <w:rPr>
          <w:lang w:eastAsia="pl-PL"/>
        </w:rPr>
        <w:br/>
      </w:r>
      <w:r w:rsidR="006E2199" w:rsidRPr="00162888">
        <w:rPr>
          <w:lang w:eastAsia="pl-PL"/>
        </w:rPr>
        <w:t>min</w:t>
      </w:r>
      <w:r w:rsidR="00995DF0" w:rsidRPr="00162888">
        <w:rPr>
          <w:lang w:eastAsia="pl-PL"/>
        </w:rPr>
        <w:t xml:space="preserve">. </w:t>
      </w:r>
      <w:r w:rsidR="006B699F">
        <w:rPr>
          <w:lang w:eastAsia="pl-PL"/>
        </w:rPr>
        <w:t>2</w:t>
      </w:r>
      <w:r w:rsidR="00995DF0" w:rsidRPr="00162888">
        <w:rPr>
          <w:lang w:eastAsia="pl-PL"/>
        </w:rPr>
        <w:t>-osobowym, a max. 5-osobowym</w:t>
      </w:r>
      <w:r w:rsidRPr="00162888">
        <w:rPr>
          <w:lang w:eastAsia="pl-PL"/>
        </w:rPr>
        <w:t>.</w:t>
      </w:r>
      <w:r w:rsidRPr="00162888">
        <w:t xml:space="preserve"> </w:t>
      </w:r>
      <w:r w:rsidR="00995DF0" w:rsidRPr="00162888">
        <w:rPr>
          <w:lang w:eastAsia="pl-PL"/>
        </w:rPr>
        <w:t xml:space="preserve">WYKONAWCA zawiadomi pisemnie </w:t>
      </w:r>
      <w:r w:rsidRPr="00162888">
        <w:rPr>
          <w:lang w:eastAsia="pl-PL"/>
        </w:rPr>
        <w:t xml:space="preserve">ZAMAWIAJĄCEGO o gotowości do przeprowadzenia odbioru techniczno-jakościowego przedmiotu umowy z co najmniej </w:t>
      </w:r>
      <w:r w:rsidR="00995DF0" w:rsidRPr="00162888">
        <w:rPr>
          <w:lang w:eastAsia="pl-PL"/>
        </w:rPr>
        <w:t>5</w:t>
      </w:r>
      <w:r w:rsidRPr="00162888">
        <w:rPr>
          <w:lang w:eastAsia="pl-PL"/>
        </w:rPr>
        <w:t xml:space="preserve">-dniowym wyprzedzeniem. ZAMAWIAJĄCY dopuszcza zawiadomienie w formie </w:t>
      </w:r>
      <w:r w:rsidR="005F65EE" w:rsidRPr="00162888">
        <w:rPr>
          <w:lang w:eastAsia="pl-PL"/>
        </w:rPr>
        <w:t xml:space="preserve">wiadomości e-mail </w:t>
      </w:r>
      <w:r w:rsidRPr="00162888">
        <w:rPr>
          <w:lang w:eastAsia="pl-PL"/>
        </w:rPr>
        <w:t xml:space="preserve">do </w:t>
      </w:r>
      <w:r w:rsidR="00373613" w:rsidRPr="00162888">
        <w:rPr>
          <w:lang w:eastAsia="pl-PL"/>
        </w:rPr>
        <w:t xml:space="preserve">Wydziału </w:t>
      </w:r>
      <w:r w:rsidR="00AC3C3D">
        <w:t>Kwatermistrzowsko-</w:t>
      </w:r>
      <w:r w:rsidR="00373613" w:rsidRPr="00162888">
        <w:rPr>
          <w:lang w:eastAsia="pl-PL"/>
        </w:rPr>
        <w:t>Technicznego</w:t>
      </w:r>
      <w:r w:rsidRPr="00162888">
        <w:t xml:space="preserve"> </w:t>
      </w:r>
      <w:r w:rsidRPr="00162888">
        <w:rPr>
          <w:lang w:eastAsia="pl-PL"/>
        </w:rPr>
        <w:t xml:space="preserve">Komendy </w:t>
      </w:r>
      <w:r w:rsidR="00453749">
        <w:rPr>
          <w:lang w:eastAsia="pl-PL"/>
        </w:rPr>
        <w:t>Miejskiej</w:t>
      </w:r>
      <w:r w:rsidRPr="00162888">
        <w:rPr>
          <w:lang w:eastAsia="pl-PL"/>
        </w:rPr>
        <w:t xml:space="preserve"> Państwowej Straży Pożarnej</w:t>
      </w:r>
      <w:r w:rsidR="007A21F6" w:rsidRPr="00162888">
        <w:rPr>
          <w:lang w:eastAsia="pl-PL"/>
        </w:rPr>
        <w:t xml:space="preserve"> w </w:t>
      </w:r>
      <w:r w:rsidR="00453749">
        <w:rPr>
          <w:lang w:eastAsia="pl-PL"/>
        </w:rPr>
        <w:t>Siedlcach</w:t>
      </w:r>
      <w:r w:rsidRPr="00162888">
        <w:rPr>
          <w:lang w:eastAsia="pl-PL"/>
        </w:rPr>
        <w:t xml:space="preserve"> na </w:t>
      </w:r>
      <w:r w:rsidR="005F65EE" w:rsidRPr="00162888">
        <w:rPr>
          <w:lang w:eastAsia="pl-PL"/>
        </w:rPr>
        <w:t xml:space="preserve">adres </w:t>
      </w:r>
      <w:hyperlink r:id="rId9" w:history="1">
        <w:r w:rsidR="00453749" w:rsidRPr="00B00319">
          <w:rPr>
            <w:rStyle w:val="Hipercze"/>
          </w:rPr>
          <w:t>pt@siedlce-straz.pl</w:t>
        </w:r>
      </w:hyperlink>
      <w:r w:rsidR="005F65EE" w:rsidRPr="00162888">
        <w:rPr>
          <w:lang w:eastAsia="pl-PL"/>
        </w:rPr>
        <w:t xml:space="preserve"> .</w:t>
      </w:r>
    </w:p>
    <w:p w:rsidR="007C23B3" w:rsidRPr="00162888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Protokół odbioru techniczno-jakościowego</w:t>
      </w:r>
      <w:r w:rsidR="00FB77A3" w:rsidRPr="00162888">
        <w:rPr>
          <w:lang w:eastAsia="en-US"/>
        </w:rPr>
        <w:t xml:space="preserve"> P</w:t>
      </w:r>
      <w:r w:rsidR="00400490" w:rsidRPr="00162888">
        <w:rPr>
          <w:lang w:eastAsia="en-US"/>
        </w:rPr>
        <w:t>ojazd</w:t>
      </w:r>
      <w:r w:rsidR="00FB77A3" w:rsidRPr="00162888">
        <w:rPr>
          <w:lang w:eastAsia="en-US"/>
        </w:rPr>
        <w:t>u</w:t>
      </w:r>
      <w:r w:rsidRPr="00162888">
        <w:rPr>
          <w:lang w:eastAsia="en-US"/>
        </w:rPr>
        <w:t xml:space="preserve"> zostanie sporządzony </w:t>
      </w:r>
      <w:r w:rsidR="00446523" w:rsidRPr="00162888">
        <w:rPr>
          <w:lang w:eastAsia="en-US"/>
        </w:rPr>
        <w:br/>
      </w:r>
      <w:r w:rsidRPr="00162888">
        <w:rPr>
          <w:lang w:eastAsia="en-US"/>
        </w:rPr>
        <w:t>w 3 egzemplarzach,</w:t>
      </w:r>
      <w:r w:rsidR="00136D2C" w:rsidRPr="00162888">
        <w:rPr>
          <w:lang w:eastAsia="en-US"/>
        </w:rPr>
        <w:t xml:space="preserve"> </w:t>
      </w:r>
      <w:r w:rsidR="00995DF0" w:rsidRPr="00162888">
        <w:rPr>
          <w:lang w:eastAsia="en-US"/>
        </w:rPr>
        <w:t>2 egzemplarze dla</w:t>
      </w:r>
      <w:r w:rsidRPr="00162888">
        <w:rPr>
          <w:lang w:eastAsia="en-US"/>
        </w:rPr>
        <w:t xml:space="preserve"> ZAMAWIAJĄCEGO</w:t>
      </w:r>
      <w:r w:rsidR="00995DF0" w:rsidRPr="00162888">
        <w:rPr>
          <w:lang w:eastAsia="en-US"/>
        </w:rPr>
        <w:t xml:space="preserve"> i jeden egzemplarz dla</w:t>
      </w:r>
      <w:r w:rsidR="00995DF0" w:rsidRPr="00162888">
        <w:rPr>
          <w:lang w:eastAsia="en-US"/>
        </w:rPr>
        <w:br/>
      </w:r>
      <w:r w:rsidRPr="00162888">
        <w:rPr>
          <w:lang w:eastAsia="en-US"/>
        </w:rPr>
        <w:t>WYKONAWCY oraz zostanie podpisany przez strony</w:t>
      </w:r>
      <w:r w:rsidR="000F1350" w:rsidRPr="00162888">
        <w:rPr>
          <w:lang w:eastAsia="en-US"/>
        </w:rPr>
        <w:t>, każdy na prawach oryginału</w:t>
      </w:r>
      <w:r w:rsidRPr="00162888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162888">
        <w:rPr>
          <w:lang w:eastAsia="en-US"/>
        </w:rPr>
        <w:t xml:space="preserve"> Odbiór techniczno-jakościowy będzie polegał na sprawdzeniu zgodności wykonania Pojazdu i wyposażenia z wymagania</w:t>
      </w:r>
      <w:r w:rsidR="00E80CC0">
        <w:rPr>
          <w:lang w:eastAsia="en-US"/>
        </w:rPr>
        <w:t>mi specyfikacji (w tym parametrów technicznych</w:t>
      </w:r>
      <w:r w:rsidR="009D320A" w:rsidRPr="00162888">
        <w:rPr>
          <w:lang w:eastAsia="en-US"/>
        </w:rPr>
        <w:t xml:space="preserve"> Pojazdu i wyposażenia czy kompletności wyposażenia</w:t>
      </w:r>
      <w:r w:rsidR="00ED7693" w:rsidRPr="00162888">
        <w:rPr>
          <w:lang w:eastAsia="en-US"/>
        </w:rPr>
        <w:t>) oraz występowania ewentualnych wad. Jeżeli podczas odbioru techniczno-jakościowego zostaną wskazane wady nie</w:t>
      </w:r>
      <w:r w:rsidR="00A834AC" w:rsidRPr="00162888">
        <w:rPr>
          <w:lang w:eastAsia="en-US"/>
        </w:rPr>
        <w:t>elimin</w:t>
      </w:r>
      <w:r w:rsidR="00ED7693" w:rsidRPr="00162888">
        <w:rPr>
          <w:lang w:eastAsia="en-US"/>
        </w:rPr>
        <w:t>ujące Pojazd z użytkowania i możliwe jest ich usunięcie do dnia odbioru faktycznego</w:t>
      </w:r>
      <w:r w:rsidR="006F0BDE" w:rsidRPr="00162888">
        <w:rPr>
          <w:lang w:eastAsia="en-US"/>
        </w:rPr>
        <w:t>,</w:t>
      </w:r>
      <w:r w:rsidR="00ED7693" w:rsidRPr="00162888">
        <w:rPr>
          <w:lang w:eastAsia="en-US"/>
        </w:rPr>
        <w:t xml:space="preserve"> przedmiotowe uwagi zostaną wpisane do </w:t>
      </w:r>
      <w:r w:rsidR="00BD655E" w:rsidRPr="00162888">
        <w:rPr>
          <w:lang w:eastAsia="en-US"/>
        </w:rPr>
        <w:t>protokołu</w:t>
      </w:r>
      <w:r w:rsidR="00ED7693" w:rsidRPr="00162888">
        <w:rPr>
          <w:lang w:eastAsia="en-US"/>
        </w:rPr>
        <w:t xml:space="preserve"> ze zobowiązaniem WYKONAWCY do ich usunięcia (do terminu odbioru faktycznego).</w:t>
      </w:r>
      <w:r w:rsidR="006F0BDE" w:rsidRPr="00162888">
        <w:rPr>
          <w:lang w:eastAsia="en-US"/>
        </w:rPr>
        <w:t xml:space="preserve"> </w:t>
      </w:r>
    </w:p>
    <w:p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Odbiór faktyczny</w:t>
      </w:r>
      <w:r w:rsidR="00373613" w:rsidRPr="00162888">
        <w:rPr>
          <w:lang w:eastAsia="en-US"/>
        </w:rPr>
        <w:t xml:space="preserve"> przedmiotu umowy odbędzie się </w:t>
      </w:r>
      <w:r w:rsidR="00682179" w:rsidRPr="00162888">
        <w:rPr>
          <w:lang w:eastAsia="en-US"/>
        </w:rPr>
        <w:t xml:space="preserve">na terenie Polski, w miejscu wskazanym przez WYKONAWCĘ, </w:t>
      </w:r>
      <w:r w:rsidRPr="00162888">
        <w:rPr>
          <w:lang w:eastAsia="en-US"/>
        </w:rPr>
        <w:t xml:space="preserve">po </w:t>
      </w:r>
      <w:r w:rsidR="00373613" w:rsidRPr="00162888">
        <w:rPr>
          <w:lang w:eastAsia="en-US"/>
        </w:rPr>
        <w:t xml:space="preserve">pozytywnym </w:t>
      </w:r>
      <w:r w:rsidRPr="00162888">
        <w:rPr>
          <w:lang w:eastAsia="en-US"/>
        </w:rPr>
        <w:t xml:space="preserve">dokonaniu odbioru techniczno-jakościowego. Odbioru faktycznego przedmiotu umowy dokona </w:t>
      </w:r>
      <w:r w:rsidR="00173969" w:rsidRPr="00162888">
        <w:rPr>
          <w:lang w:eastAsia="en-US"/>
        </w:rPr>
        <w:t xml:space="preserve">min. </w:t>
      </w:r>
      <w:r w:rsidR="006B699F">
        <w:rPr>
          <w:lang w:eastAsia="en-US"/>
        </w:rPr>
        <w:t>2</w:t>
      </w:r>
      <w:r w:rsidRPr="00162888">
        <w:rPr>
          <w:lang w:eastAsia="en-US"/>
        </w:rPr>
        <w:t xml:space="preserve"> </w:t>
      </w:r>
      <w:r w:rsidR="0018238E" w:rsidRPr="00162888">
        <w:rPr>
          <w:lang w:eastAsia="en-US"/>
        </w:rPr>
        <w:t xml:space="preserve">max. 5 </w:t>
      </w:r>
      <w:r w:rsidRPr="00162888">
        <w:rPr>
          <w:lang w:eastAsia="en-US"/>
        </w:rPr>
        <w:t xml:space="preserve">osobowa komisja </w:t>
      </w:r>
      <w:r w:rsidR="00EA7096" w:rsidRPr="00162888">
        <w:rPr>
          <w:lang w:eastAsia="en-US"/>
        </w:rPr>
        <w:t>ZAMAWIAJĄCEGO</w:t>
      </w:r>
      <w:r w:rsidR="00EF3BAE" w:rsidRPr="00162888">
        <w:rPr>
          <w:lang w:eastAsia="en-US"/>
        </w:rPr>
        <w:t xml:space="preserve">. </w:t>
      </w:r>
      <w:r w:rsidR="00682179" w:rsidRPr="00162888">
        <w:rPr>
          <w:lang w:eastAsia="en-US"/>
        </w:rPr>
        <w:t xml:space="preserve">Odbiór faktyczny przedmiotu umowy polegał będzie na sprawdzeniu stanu przedmiotu umow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i potwierdzeniu kompletności wyposażenia zgodnie ze stanem podczas odbioru techniczno-jakościowego. Protokół odbioru faktycznego dla </w:t>
      </w:r>
      <w:r w:rsidR="00F41E23" w:rsidRPr="00162888">
        <w:rPr>
          <w:lang w:eastAsia="en-US"/>
        </w:rPr>
        <w:t>przedmiotu umowy</w:t>
      </w:r>
      <w:r w:rsidR="00682179" w:rsidRPr="00162888">
        <w:rPr>
          <w:lang w:eastAsia="en-US"/>
        </w:rPr>
        <w:t xml:space="preserve"> zostanie sporządzon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w 3 egzemplarzach, każdy na prawach oryginału, </w:t>
      </w:r>
      <w:r w:rsidR="00F41E23" w:rsidRPr="00162888">
        <w:rPr>
          <w:lang w:eastAsia="en-US"/>
        </w:rPr>
        <w:t xml:space="preserve">2 egzemplarze dla ZAMAWIAJĄCEGO </w:t>
      </w:r>
      <w:r w:rsidR="00F41E23" w:rsidRPr="00162888">
        <w:rPr>
          <w:lang w:eastAsia="en-US"/>
        </w:rPr>
        <w:br/>
        <w:t>i 1 egzemplarz dla WYKONAWCY</w:t>
      </w:r>
      <w:r w:rsidR="00682179" w:rsidRPr="00162888">
        <w:rPr>
          <w:lang w:eastAsia="en-US"/>
        </w:rPr>
        <w:t xml:space="preserve"> oraz zostanie podpisany przez przedstawicieli stron.</w:t>
      </w:r>
      <w:r w:rsidR="001E0847" w:rsidRPr="00162888">
        <w:rPr>
          <w:lang w:eastAsia="en-US"/>
        </w:rPr>
        <w:t xml:space="preserve"> </w:t>
      </w:r>
    </w:p>
    <w:p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 stwierdzenia podczas odbioru techniczno-jakościowego lub faktycznego przedmiotu umowy </w:t>
      </w:r>
      <w:r w:rsidR="00220DB6" w:rsidRPr="00162888">
        <w:rPr>
          <w:lang w:eastAsia="en-US"/>
        </w:rPr>
        <w:t>wad</w:t>
      </w:r>
      <w:r w:rsidR="009E4B85" w:rsidRPr="00162888">
        <w:rPr>
          <w:lang w:eastAsia="en-US"/>
        </w:rPr>
        <w:t xml:space="preserve"> z wyłączeniem okoliczności wskazanych w ust. 3</w:t>
      </w:r>
      <w:r w:rsidRPr="00162888">
        <w:rPr>
          <w:lang w:eastAsia="en-US"/>
        </w:rPr>
        <w:t xml:space="preserve">, WYKONAWCA zobowiązuje się do ich niezwłocznego usunięcia lub wymiany </w:t>
      </w:r>
      <w:r w:rsidR="009D4C65" w:rsidRPr="00162888">
        <w:rPr>
          <w:lang w:eastAsia="en-US"/>
        </w:rPr>
        <w:t>przedmiotu umowy</w:t>
      </w:r>
      <w:r w:rsidRPr="00162888">
        <w:rPr>
          <w:lang w:eastAsia="en-US"/>
        </w:rPr>
        <w:t xml:space="preserve"> na wolny od usterek. </w:t>
      </w:r>
    </w:p>
    <w:p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, gdy WYKONAWCA nie jest w stanie niezwłocznie usunąć </w:t>
      </w:r>
      <w:r w:rsidR="003501CE" w:rsidRPr="00162888">
        <w:rPr>
          <w:lang w:eastAsia="en-US"/>
        </w:rPr>
        <w:t>wad</w:t>
      </w:r>
      <w:r w:rsidRPr="00162888">
        <w:rPr>
          <w:lang w:eastAsia="en-US"/>
        </w:rPr>
        <w:t xml:space="preserve">, </w:t>
      </w:r>
      <w:r w:rsidRPr="00162888">
        <w:rPr>
          <w:lang w:eastAsia="en-US"/>
        </w:rPr>
        <w:br/>
        <w:t>o których mowa w ust. 5</w:t>
      </w:r>
      <w:r w:rsidR="00032A83" w:rsidRPr="00162888">
        <w:rPr>
          <w:lang w:eastAsia="en-US"/>
        </w:rPr>
        <w:t>,</w:t>
      </w:r>
      <w:r w:rsidRPr="00162888">
        <w:rPr>
          <w:lang w:eastAsia="en-US"/>
        </w:rPr>
        <w:t xml:space="preserve"> odbiór techniczno-jakościowy</w:t>
      </w:r>
      <w:r w:rsidR="00EC2284" w:rsidRPr="00162888">
        <w:rPr>
          <w:lang w:eastAsia="en-US"/>
        </w:rPr>
        <w:t xml:space="preserve"> i faktyczny</w:t>
      </w:r>
      <w:r w:rsidRPr="00162888">
        <w:rPr>
          <w:lang w:eastAsia="en-US"/>
        </w:rPr>
        <w:t xml:space="preserve"> zostaje przerwany. </w:t>
      </w:r>
      <w:r w:rsidR="00F74BE5" w:rsidRPr="00162888">
        <w:rPr>
          <w:lang w:eastAsia="en-US"/>
        </w:rPr>
        <w:t>W takim przypadku zostanie sporządzony protokół o stwierdzonych usterkach w 3 egzemplarzach, 2 egzemplarze dla ZAMAWIAJĄCEGO i 1 egzemplarz dla WYKONAWCY oraz zostanie podpisany przez przedstawicieli stron</w:t>
      </w:r>
      <w:r w:rsidR="00F74BE5">
        <w:rPr>
          <w:lang w:eastAsia="en-US"/>
        </w:rPr>
        <w:t xml:space="preserve">. </w:t>
      </w:r>
      <w:r w:rsidRPr="00162888">
        <w:rPr>
          <w:lang w:eastAsia="en-US"/>
        </w:rPr>
        <w:t xml:space="preserve">Po usunięciu usterek, </w:t>
      </w:r>
      <w:r w:rsidR="00032A83" w:rsidRPr="00162888">
        <w:rPr>
          <w:lang w:eastAsia="en-US"/>
        </w:rPr>
        <w:t>dalszy tok postępowania będzie zgodny z ust. 2 (odbiór rozpoczyna się od nowa).</w:t>
      </w:r>
    </w:p>
    <w:p w:rsidR="009E4B85" w:rsidRPr="00162888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t xml:space="preserve">WYKONAWCA lub jego przedstawiciele przeprowadzą na własny koszt szkolenie z obsługi </w:t>
      </w:r>
      <w:r w:rsidR="00A9093D" w:rsidRPr="00162888">
        <w:t>przedmiotu umowy</w:t>
      </w:r>
      <w:r w:rsidR="0051588A" w:rsidRPr="00162888">
        <w:t xml:space="preserve"> dla min. 2 </w:t>
      </w:r>
      <w:r w:rsidR="0018238E" w:rsidRPr="00162888">
        <w:t xml:space="preserve">max. </w:t>
      </w:r>
      <w:r w:rsidR="009E4B85" w:rsidRPr="00162888">
        <w:t>5</w:t>
      </w:r>
      <w:r w:rsidR="00A9093D" w:rsidRPr="00162888">
        <w:t xml:space="preserve"> </w:t>
      </w:r>
      <w:r w:rsidR="0051588A" w:rsidRPr="00162888">
        <w:t xml:space="preserve">przedstawicieli </w:t>
      </w:r>
      <w:r w:rsidR="00C6069B" w:rsidRPr="00162888">
        <w:t>ZAMAWIAJĄCEGO</w:t>
      </w:r>
      <w:r w:rsidR="00A9093D" w:rsidRPr="00162888">
        <w:t xml:space="preserve"> dla </w:t>
      </w:r>
      <w:r w:rsidR="00C6069B" w:rsidRPr="00162888">
        <w:t>przedmiotu</w:t>
      </w:r>
      <w:r w:rsidR="00A9093D" w:rsidRPr="00162888">
        <w:t xml:space="preserve"> umowy</w:t>
      </w:r>
      <w:r w:rsidR="0051588A" w:rsidRPr="00162888">
        <w:t xml:space="preserve"> w dniu odbioru faktycznego dostawy. </w:t>
      </w:r>
      <w:r w:rsidRPr="00162888">
        <w:t xml:space="preserve">Protokół z przeprowadzonego szkolenia wraz </w:t>
      </w:r>
      <w:r w:rsidR="00C6069B" w:rsidRPr="00162888">
        <w:br/>
      </w:r>
      <w:r w:rsidRPr="00162888">
        <w:lastRenderedPageBreak/>
        <w:t xml:space="preserve">z wykazem osób przeszkolonych, zostanie sporządzony w 3 egzemplarzach, </w:t>
      </w:r>
      <w:r w:rsidR="00C6069B" w:rsidRPr="00162888">
        <w:rPr>
          <w:lang w:eastAsia="en-US"/>
        </w:rPr>
        <w:t>2 egzemplarze dla ZAMAWIAJĄCEGO i 1 egzemplarz dla WYKONAWCY</w:t>
      </w:r>
      <w:r w:rsidR="00A9093D" w:rsidRPr="00162888">
        <w:t xml:space="preserve"> oraz zostanie podpisany przez przedstawicieli stron.</w:t>
      </w:r>
    </w:p>
    <w:p w:rsidR="005D0950" w:rsidRPr="00162888" w:rsidRDefault="005D0950" w:rsidP="005D0950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rPr>
          <w:lang w:eastAsia="en-US"/>
        </w:rPr>
        <w:t>Koszty dojazdu, zakwaterowania i wyżywienia</w:t>
      </w:r>
      <w:r w:rsidR="0095380C" w:rsidRPr="00162888">
        <w:rPr>
          <w:lang w:eastAsia="en-US"/>
        </w:rPr>
        <w:t xml:space="preserve"> przedstawicieli ZAMAWIAJĄCEGO </w:t>
      </w:r>
      <w:r w:rsidRPr="00162888">
        <w:rPr>
          <w:lang w:eastAsia="en-US"/>
        </w:rPr>
        <w:t>podczas inspekcji produkcyjnej, odbiorów techniczno-jakościowych oraz faktycznych i szkolenia obciążają WYKONAWCĘ.</w:t>
      </w:r>
    </w:p>
    <w:p w:rsidR="005D0950" w:rsidRPr="00162888" w:rsidRDefault="00383126" w:rsidP="005D0950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:rsidR="005D0950" w:rsidRPr="00162888" w:rsidRDefault="005D0950" w:rsidP="005D0950">
      <w:pPr>
        <w:numPr>
          <w:ilvl w:val="0"/>
          <w:numId w:val="12"/>
        </w:numPr>
        <w:suppressAutoHyphens w:val="0"/>
        <w:ind w:left="284" w:hanging="426"/>
        <w:jc w:val="both"/>
        <w:rPr>
          <w:lang w:eastAsia="en-US"/>
        </w:rPr>
      </w:pPr>
      <w:r w:rsidRPr="00162888">
        <w:rPr>
          <w:lang w:eastAsia="en-US"/>
        </w:rPr>
        <w:t xml:space="preserve">Całkowity koszt transportu przedmiotu umowy z miejsca odbioru wskazanego przez  WYKONAWCĘ </w:t>
      </w:r>
      <w:r w:rsidR="00383126" w:rsidRPr="00162888">
        <w:rPr>
          <w:lang w:eastAsia="en-US"/>
        </w:rPr>
        <w:t>do ZAMAWIAJĄCEGO</w:t>
      </w:r>
      <w:r w:rsidRPr="00162888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1" w:name="_Hlk50114934"/>
      <w:r w:rsidR="00383126" w:rsidRPr="00162888">
        <w:rPr>
          <w:lang w:eastAsia="en-US"/>
        </w:rPr>
        <w:br/>
      </w:r>
      <w:r w:rsidRPr="00162888">
        <w:rPr>
          <w:lang w:eastAsia="en-US"/>
        </w:rPr>
        <w:t xml:space="preserve">W przypadku braku porozumienia w przedmiotowej sprawie </w:t>
      </w:r>
      <w:r w:rsidR="007F206C" w:rsidRPr="00162888">
        <w:rPr>
          <w:lang w:eastAsia="en-US"/>
        </w:rPr>
        <w:t>ZAMAWIAJĄCY</w:t>
      </w:r>
      <w:r w:rsidRPr="00162888">
        <w:rPr>
          <w:lang w:eastAsia="en-US"/>
        </w:rPr>
        <w:t xml:space="preserve"> wystawi notę obciążeniową równą poniesionym kosztom z tego tytułu. </w:t>
      </w:r>
      <w:bookmarkEnd w:id="1"/>
    </w:p>
    <w:p w:rsidR="00712DA6" w:rsidRPr="00162888" w:rsidRDefault="00712DA6" w:rsidP="008D6CB9">
      <w:pPr>
        <w:rPr>
          <w:b/>
        </w:rPr>
      </w:pPr>
    </w:p>
    <w:p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:rsidR="00196292" w:rsidRPr="00162888" w:rsidRDefault="00196292" w:rsidP="00244093">
      <w:pPr>
        <w:suppressAutoHyphens w:val="0"/>
        <w:jc w:val="both"/>
      </w:pPr>
      <w:r w:rsidRPr="00162888">
        <w:t>Następujące dokumenty techniczne W</w:t>
      </w:r>
      <w:r w:rsidR="00251FCB" w:rsidRPr="00162888">
        <w:t>YKONAWCA</w:t>
      </w:r>
      <w:r w:rsidRPr="00162888">
        <w:t xml:space="preserve"> zobowiązuje się dostarczyć i wydać </w:t>
      </w:r>
      <w:r w:rsidR="001F3721" w:rsidRPr="00162888">
        <w:t>ZAMAWIAJĄCEMU</w:t>
      </w:r>
      <w:r w:rsidRPr="00162888">
        <w:t xml:space="preserve"> wraz ze sprzętem</w:t>
      </w:r>
      <w:r w:rsidR="00531C31" w:rsidRPr="00162888">
        <w:t xml:space="preserve"> (komplet do każdego </w:t>
      </w:r>
      <w:r w:rsidR="0099573C">
        <w:t>Pojazdu</w:t>
      </w:r>
      <w:r w:rsidR="00531C31" w:rsidRPr="00162888">
        <w:t>)</w:t>
      </w:r>
      <w:r w:rsidRPr="00162888">
        <w:t>:</w:t>
      </w:r>
    </w:p>
    <w:p w:rsidR="00196292" w:rsidRPr="002E37D5" w:rsidRDefault="00462C7A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>
        <w:t>i</w:t>
      </w:r>
      <w:r w:rsidR="00196292" w:rsidRPr="00162888">
        <w:t xml:space="preserve">nstrukcję (e) obsługi w języku polskim </w:t>
      </w:r>
      <w:r w:rsidR="002E37D5">
        <w:t xml:space="preserve">(dopuszcza się </w:t>
      </w:r>
      <w:r w:rsidR="00196292" w:rsidRPr="00162888">
        <w:t>na płycie CD</w:t>
      </w:r>
      <w:r w:rsidR="00696CF3" w:rsidRPr="00162888">
        <w:t xml:space="preserve"> lub innym nośniku np. typu pendrive</w:t>
      </w:r>
      <w:r w:rsidR="002E37D5">
        <w:t>)</w:t>
      </w:r>
      <w:r>
        <w:t>;</w:t>
      </w:r>
    </w:p>
    <w:p w:rsidR="00196292" w:rsidRPr="002E37D5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>
        <w:t>k</w:t>
      </w:r>
      <w:r w:rsidRPr="002E37D5">
        <w:t>siążkę</w:t>
      </w:r>
      <w:r w:rsidR="00D81743" w:rsidRPr="002E37D5">
        <w:t xml:space="preserve"> serwisową</w:t>
      </w:r>
      <w:r w:rsidR="00196292" w:rsidRPr="002E37D5">
        <w:t xml:space="preserve"> </w:t>
      </w:r>
      <w:r w:rsidR="0099573C">
        <w:t>P</w:t>
      </w:r>
      <w:r w:rsidR="005C6DEA" w:rsidRPr="002E37D5">
        <w:t>ojazdu</w:t>
      </w:r>
      <w:r w:rsidR="005C6DEA" w:rsidRPr="002E37D5">
        <w:rPr>
          <w:color w:val="70AD47" w:themeColor="accent6"/>
        </w:rPr>
        <w:t xml:space="preserve"> </w:t>
      </w:r>
      <w:r w:rsidR="005C6DEA" w:rsidRPr="002E37D5">
        <w:t>w ję</w:t>
      </w:r>
      <w:r w:rsidR="00462C7A">
        <w:t>zyku polskim</w:t>
      </w:r>
      <w:r w:rsidR="00196292" w:rsidRPr="002E37D5">
        <w:t xml:space="preserve"> </w:t>
      </w:r>
      <w:r w:rsidRPr="002E37D5">
        <w:t>(dopuszcza się w wersji elektronicznej</w:t>
      </w:r>
      <w:r>
        <w:t>)</w:t>
      </w:r>
      <w:r w:rsidR="00462C7A">
        <w:rPr>
          <w:color w:val="70AD47" w:themeColor="accent6"/>
        </w:rPr>
        <w:t>;</w:t>
      </w:r>
    </w:p>
    <w:p w:rsidR="00712DA6" w:rsidRPr="002E37D5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>
        <w:t>d</w:t>
      </w:r>
      <w:r w:rsidR="00377D89" w:rsidRPr="002E37D5">
        <w:t xml:space="preserve">okumenty niezbędne do </w:t>
      </w:r>
      <w:r w:rsidR="0099573C">
        <w:t>zarejestrowania P</w:t>
      </w:r>
      <w:r w:rsidR="00377D89" w:rsidRPr="002E37D5">
        <w:t>ojazdu</w:t>
      </w:r>
      <w:r>
        <w:t>,</w:t>
      </w:r>
      <w:r w:rsidR="00377D89" w:rsidRPr="00EE4939">
        <w:rPr>
          <w:color w:val="FF0000"/>
        </w:rPr>
        <w:t xml:space="preserve"> </w:t>
      </w:r>
      <w:r w:rsidR="0099573C">
        <w:t>umożliwiające rejestrację P</w:t>
      </w:r>
      <w:r w:rsidRPr="002E37D5">
        <w:t xml:space="preserve">ojazdu po jego odbiorze faktycznym we właściwym dla siedziby </w:t>
      </w:r>
      <w:r w:rsidR="00462C7A">
        <w:t>ZAMAWIAJĄCEGO</w:t>
      </w:r>
      <w:r w:rsidRPr="002E37D5">
        <w:t xml:space="preserve"> Wydziale Komunikacji</w:t>
      </w:r>
      <w:r w:rsidR="00462C7A">
        <w:t>;</w:t>
      </w:r>
      <w:r w:rsidRPr="002E37D5">
        <w:rPr>
          <w:color w:val="FF0000"/>
        </w:rPr>
        <w:t xml:space="preserve"> </w:t>
      </w:r>
    </w:p>
    <w:p w:rsidR="002E37D5" w:rsidRPr="00162888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</w:pPr>
      <w:r w:rsidRPr="002E37D5">
        <w:t>dokumen</w:t>
      </w:r>
      <w:r w:rsidR="0099573C">
        <w:t>tację dla P</w:t>
      </w:r>
      <w:r>
        <w:t xml:space="preserve">ojazdu uprzywilejowanego </w:t>
      </w:r>
      <w:r w:rsidRPr="002E37D5">
        <w:t>wydan</w:t>
      </w:r>
      <w:r>
        <w:t>ą</w:t>
      </w:r>
      <w:r w:rsidRPr="002E37D5">
        <w:t xml:space="preserve"> przez O</w:t>
      </w:r>
      <w:r w:rsidR="00DD1637" w:rsidRPr="002E37D5">
        <w:t>kręgową</w:t>
      </w:r>
      <w:r w:rsidRPr="002E37D5">
        <w:t xml:space="preserve"> S</w:t>
      </w:r>
      <w:r w:rsidR="00DD1637" w:rsidRPr="002E37D5">
        <w:t>tację</w:t>
      </w:r>
      <w:r w:rsidRPr="002E37D5">
        <w:t xml:space="preserve"> K</w:t>
      </w:r>
      <w:r w:rsidR="00DD1637" w:rsidRPr="002E37D5">
        <w:t xml:space="preserve">ontroli </w:t>
      </w:r>
      <w:r w:rsidRPr="002E37D5">
        <w:t>P</w:t>
      </w:r>
      <w:r w:rsidR="00DD1637" w:rsidRPr="002E37D5">
        <w:t>ojazdów</w:t>
      </w:r>
      <w:r>
        <w:t xml:space="preserve">. </w:t>
      </w:r>
      <w:r w:rsidRPr="002E37D5">
        <w:t>W sytuacji, gdy dostarczenie wymaganego dokumentu moż</w:t>
      </w:r>
      <w:r w:rsidR="0099573C">
        <w:t>liwe będzie po zarejestrowaniu P</w:t>
      </w:r>
      <w:r w:rsidRPr="002E37D5">
        <w:t xml:space="preserve">ojazdu, dopuszcza się dostarczenie po dokonaniu odbioru, jednak wszelkie koszty z tym związane pokrywa </w:t>
      </w:r>
      <w:r w:rsidR="00462C7A">
        <w:t>WYKONAWCA</w:t>
      </w:r>
      <w:r w:rsidRPr="002E37D5">
        <w:t>.</w:t>
      </w:r>
    </w:p>
    <w:p w:rsidR="00D86E71" w:rsidRPr="00162888" w:rsidRDefault="00D86E71" w:rsidP="00234191">
      <w:pPr>
        <w:suppressAutoHyphens w:val="0"/>
        <w:rPr>
          <w:b/>
          <w:bCs/>
        </w:rPr>
      </w:pPr>
    </w:p>
    <w:p w:rsidR="00815846" w:rsidRPr="00162888" w:rsidRDefault="00815846" w:rsidP="00244093">
      <w:pPr>
        <w:suppressAutoHyphens w:val="0"/>
        <w:jc w:val="center"/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162888">
        <w:t>…. miesięcy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>(minimum 24 miesiące)</w:t>
      </w:r>
      <w:r w:rsidR="00673123">
        <w:t xml:space="preserve"> lub </w:t>
      </w:r>
      <w:r w:rsidR="008862FC" w:rsidRPr="001853E3">
        <w:rPr>
          <w:color w:val="FF0000"/>
        </w:rPr>
        <w:t>do …..….</w:t>
      </w:r>
      <w:r w:rsidR="00673123" w:rsidRPr="001853E3">
        <w:rPr>
          <w:color w:val="FF0000"/>
        </w:rPr>
        <w:t>km</w:t>
      </w:r>
      <w:r w:rsidR="008862FC">
        <w:t xml:space="preserve"> przebiegu</w:t>
      </w:r>
      <w:r w:rsidR="008C3F61" w:rsidRPr="00162888">
        <w:t xml:space="preserve">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3 </w:t>
      </w:r>
      <w:r w:rsidR="00D64BF0" w:rsidRPr="00162888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 xml:space="preserve">i noclegów serwisantów, transportu, materiałów do naprawy, części </w:t>
      </w:r>
      <w:r w:rsidR="0045109F" w:rsidRPr="00162888">
        <w:lastRenderedPageBreak/>
        <w:t>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375292">
        <w:br/>
      </w:r>
      <w:r w:rsidR="00994634" w:rsidRPr="00162888">
        <w:t>W uzasadnionych przypadkach ZAMAWIAJĄCY</w:t>
      </w:r>
      <w:r w:rsidR="00EF506E">
        <w:t xml:space="preserve"> może wyrazić pisemna zgodę na </w:t>
      </w:r>
      <w:r w:rsidR="00994634" w:rsidRPr="00162888">
        <w:t>zastosowanie części regenerowanych.</w:t>
      </w:r>
    </w:p>
    <w:p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BE3D66">
        <w:t>W przypadku nie</w:t>
      </w:r>
      <w:r w:rsidR="00815846" w:rsidRPr="00162888">
        <w:t>uzgodnienia terminu, o którym mowa powyżej</w:t>
      </w:r>
      <w:r w:rsidR="00704819" w:rsidRPr="00162888">
        <w:t>,</w:t>
      </w:r>
      <w:r w:rsidR="00815846" w:rsidRPr="00162888">
        <w:t xml:space="preserve"> ustala się termin 14 </w:t>
      </w:r>
      <w:r w:rsidR="00704819" w:rsidRPr="00162888">
        <w:t>DNI</w:t>
      </w:r>
      <w:r w:rsidR="00815846" w:rsidRPr="00162888">
        <w:t>, 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</w:p>
    <w:p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>zgłoszenia usterki</w:t>
      </w:r>
      <w:r w:rsidR="00C90ABD" w:rsidRPr="00162888">
        <w:t xml:space="preserve">/wady </w:t>
      </w:r>
      <w:r w:rsidRPr="00162888">
        <w:t>do naprawy do momentu odbioru naprawionego sprzętu</w:t>
      </w:r>
      <w:r w:rsidR="0099573C">
        <w:t>/P</w:t>
      </w:r>
      <w:r w:rsidR="00C90ABD" w:rsidRPr="00162888">
        <w:t>ojazdu</w:t>
      </w:r>
      <w:r w:rsidRPr="00162888">
        <w:t>.</w:t>
      </w:r>
    </w:p>
    <w:p w:rsidR="00815846" w:rsidRPr="00162888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EF506E">
        <w:br/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Pr="00162888">
        <w:t>.</w:t>
      </w:r>
      <w:r w:rsidR="00B16C3C" w:rsidRPr="00162888">
        <w:t xml:space="preserve"> </w:t>
      </w:r>
    </w:p>
    <w:p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do naliczania kar 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076317" w:rsidRPr="00162888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</w:t>
      </w:r>
      <w:r w:rsidR="00E21330">
        <w:br/>
      </w:r>
      <w:r w:rsidR="00815846" w:rsidRPr="00162888">
        <w:t xml:space="preserve">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375292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>ZAMAWIAJĄCEMU, wówczas 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2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546C48" w:rsidRPr="00162888">
        <w:t xml:space="preserve"> za</w:t>
      </w:r>
      <w:r w:rsidR="00A0529B" w:rsidRPr="00162888">
        <w:t xml:space="preserve"> </w:t>
      </w:r>
      <w:r w:rsidR="00546C48" w:rsidRPr="00162888">
        <w:t xml:space="preserve">niedostarczony </w:t>
      </w:r>
      <w:r w:rsidR="0099573C">
        <w:t>Pojazd</w:t>
      </w:r>
      <w:r w:rsidR="00371E07" w:rsidRPr="00162888">
        <w:t>,</w:t>
      </w:r>
      <w:r w:rsidR="00B623A2" w:rsidRPr="00162888">
        <w:rPr>
          <w:lang w:eastAsia="pl-PL"/>
        </w:rPr>
        <w:t xml:space="preserve"> </w:t>
      </w:r>
      <w:r w:rsidR="00B623A2" w:rsidRPr="00162888">
        <w:t>jednakże nie więcej niż 20%</w:t>
      </w:r>
      <w:r w:rsidR="0043066B" w:rsidRPr="00162888">
        <w:t xml:space="preserve"> tej ceny</w:t>
      </w:r>
      <w:r w:rsidR="00B623A2" w:rsidRPr="00162888">
        <w:t>, na podstawie noty obciążając</w:t>
      </w:r>
      <w:r w:rsidR="0096489F" w:rsidRPr="00162888"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t xml:space="preserve"> </w:t>
      </w:r>
      <w:r w:rsidR="00AF39CA" w:rsidRPr="00162888">
        <w:t xml:space="preserve">         </w:t>
      </w:r>
    </w:p>
    <w:p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t xml:space="preserve"> </w:t>
      </w:r>
      <w:r w:rsidR="00007F05" w:rsidRPr="00162888">
        <w:br/>
      </w:r>
      <w:r w:rsidR="00102BE4" w:rsidRPr="00162888"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lastRenderedPageBreak/>
        <w:t>w wysokości 0,</w:t>
      </w:r>
      <w:r w:rsidR="00852B9A" w:rsidRPr="00162888">
        <w:t>15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t xml:space="preserve"> na podstawie noty obciążającej wystawionej przez </w:t>
      </w:r>
      <w:r w:rsidR="00F12CC0" w:rsidRPr="00162888">
        <w:t>ZAMAWIAJĄCEGO</w:t>
      </w:r>
      <w:r w:rsidR="00EF506E">
        <w:t>;</w:t>
      </w:r>
    </w:p>
    <w:p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05760" w:rsidRPr="00162888">
        <w:t>zwłokę</w:t>
      </w:r>
      <w:r w:rsidRPr="00162888">
        <w:t xml:space="preserve"> w przeprowadzeniu szkolenia, o którym mowa w </w:t>
      </w:r>
      <w:r w:rsidR="00EB61F1" w:rsidRPr="00162888">
        <w:rPr>
          <w:bCs/>
        </w:rPr>
        <w:t>§ 6 ust. 7</w:t>
      </w:r>
      <w:r w:rsidR="00253976" w:rsidRPr="00162888">
        <w:rPr>
          <w:bCs/>
        </w:rPr>
        <w:t xml:space="preserve"> </w:t>
      </w:r>
      <w:r w:rsidRPr="00162888">
        <w:t>w wysokości 0,2% ceny</w:t>
      </w:r>
      <w:r w:rsidR="00253976" w:rsidRPr="00162888">
        <w:t xml:space="preserve"> </w:t>
      </w:r>
      <w:r w:rsidRPr="00162888">
        <w:t xml:space="preserve">brutto </w:t>
      </w:r>
      <w:r w:rsidR="00253976" w:rsidRPr="00162888">
        <w:t>przedmiotu umowy</w:t>
      </w:r>
      <w:r w:rsidR="00F12CC0" w:rsidRPr="00162888">
        <w:t>, o której mowa</w:t>
      </w:r>
      <w:r w:rsidRPr="00162888">
        <w:t xml:space="preserve"> w </w:t>
      </w:r>
      <w:r w:rsidR="00EB61F1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Pr="00162888">
        <w:t xml:space="preserve"> za każdy</w:t>
      </w:r>
      <w:r w:rsidR="00373613" w:rsidRPr="00162888">
        <w:t xml:space="preserve"> rozpoczęty</w:t>
      </w:r>
      <w:r w:rsidRPr="00162888">
        <w:t xml:space="preserve"> dzień</w:t>
      </w:r>
      <w:r w:rsidR="00373613" w:rsidRPr="00162888">
        <w:t xml:space="preserve"> zwłoki</w:t>
      </w:r>
      <w:r w:rsidR="007F143D" w:rsidRPr="00162888">
        <w:t>,</w:t>
      </w:r>
      <w:r w:rsidR="00105760" w:rsidRPr="00162888">
        <w:t xml:space="preserve"> na </w:t>
      </w:r>
      <w:r w:rsidR="00EB61F1" w:rsidRPr="00162888">
        <w:t xml:space="preserve">podstawie noty obciążającej wystawionej przez </w:t>
      </w:r>
      <w:r w:rsidR="00F12CC0" w:rsidRPr="00162888">
        <w:t>ZAMAWIAJĄCEGO</w:t>
      </w:r>
      <w:r w:rsidR="00EF506E">
        <w:t>;</w:t>
      </w:r>
    </w:p>
    <w:p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>, na podstawie noty obciążającej wysta</w:t>
      </w:r>
      <w:r w:rsidR="00F12CC0" w:rsidRPr="00162888">
        <w:t>wionej przez ZAMAWIAJĄCEGO.</w:t>
      </w:r>
      <w:r w:rsidR="00EB61F1" w:rsidRPr="00162888">
        <w:t xml:space="preserve">        </w:t>
      </w:r>
    </w:p>
    <w:p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D86E71" w:rsidRPr="00162888">
        <w:t>3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  <w:t>Komenda Wojewódzka</w:t>
      </w:r>
      <w:r w:rsidRPr="00162888">
        <w:rPr>
          <w:sz w:val="24"/>
        </w:rPr>
        <w:t xml:space="preserve"> PSP w Warszawie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10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:rsidR="00A336FA" w:rsidRDefault="00A336F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lastRenderedPageBreak/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obiektywnej niemożności zapewnienia wyposażenia </w:t>
      </w:r>
      <w:r w:rsidR="000D66DA" w:rsidRPr="00162888">
        <w:t xml:space="preserve">przedmiotu umowy </w:t>
      </w:r>
      <w:r w:rsidR="000915E0"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="000915E0"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99573C">
        <w:t>Pojazdu</w:t>
      </w:r>
      <w:r w:rsidR="000915E0" w:rsidRPr="00162888">
        <w:t>, pod warunkiem, że nowe wyposażenie będzie odpowiadało pod względem funkcjonalności wyposażeniu pierwotnemu</w:t>
      </w:r>
      <w:r w:rsidR="00373613" w:rsidRPr="00162888">
        <w:t>,</w:t>
      </w:r>
      <w:r w:rsidR="000915E0" w:rsidRPr="00162888">
        <w:t xml:space="preserve"> a jego parametry pozostaną niezmienione</w:t>
      </w:r>
      <w:r>
        <w:t xml:space="preserve"> lub będą lepsze od pierwotnego;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aproponowania przez W</w:t>
      </w:r>
      <w:r w:rsidR="00251FCB" w:rsidRPr="00162888">
        <w:t>YKONAWCĘ</w:t>
      </w:r>
      <w:r w:rsidR="000915E0"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="000915E0"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EE4939">
        <w:t>1</w:t>
      </w:r>
      <w:r w:rsidR="0002287E" w:rsidRPr="00162888">
        <w:t xml:space="preserve"> </w:t>
      </w:r>
      <w:r>
        <w:t>rozwiązań konstrukcyjnych;</w:t>
      </w:r>
      <w:r w:rsidR="000915E0" w:rsidRPr="00162888">
        <w:t xml:space="preserve"> 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części, materiałów lub urządzeń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>
        <w:t>;</w:t>
      </w:r>
      <w:r w:rsidR="000915E0" w:rsidRPr="00162888">
        <w:t xml:space="preserve"> 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sprzętu przez </w:t>
      </w:r>
      <w:r>
        <w:t>ZAMAWIAJĄCEGO;</w:t>
      </w:r>
      <w:r w:rsidR="000915E0" w:rsidRPr="00162888">
        <w:t xml:space="preserve">     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</w:t>
      </w:r>
      <w:r w:rsidRPr="00CA0AF1">
        <w:lastRenderedPageBreak/>
        <w:t>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:rsidR="001E3789" w:rsidRPr="00157FD5" w:rsidRDefault="00D503A2" w:rsidP="00F2514A">
      <w:pPr>
        <w:numPr>
          <w:ilvl w:val="0"/>
          <w:numId w:val="19"/>
        </w:numPr>
        <w:jc w:val="both"/>
      </w:pPr>
      <w:bookmarkStart w:id="2" w:name="_GoBack"/>
      <w:r w:rsidRPr="00157FD5">
        <w:t>w</w:t>
      </w:r>
      <w:r w:rsidR="001E3789" w:rsidRPr="00157FD5">
        <w:t xml:space="preserve">prowadzanie odpowiednich zmian wysokości wynagrodzenia należnego Wykonawcy, </w:t>
      </w:r>
      <w:r w:rsidR="001E3789" w:rsidRPr="00157FD5">
        <w:br/>
        <w:t>w przypadku:</w:t>
      </w:r>
    </w:p>
    <w:p w:rsidR="00287B5B" w:rsidRPr="00157FD5" w:rsidRDefault="0045436E" w:rsidP="00DE69E8">
      <w:pPr>
        <w:ind w:left="709"/>
        <w:jc w:val="both"/>
      </w:pPr>
      <w:r w:rsidRPr="00157FD5">
        <w:t>a)</w:t>
      </w:r>
      <w:r w:rsidR="00287B5B" w:rsidRPr="00157FD5">
        <w:t xml:space="preserve"> zmiany stawki podatku od towarów i usług,</w:t>
      </w:r>
    </w:p>
    <w:p w:rsidR="00287B5B" w:rsidRPr="00157FD5" w:rsidRDefault="0045436E" w:rsidP="00DE69E8">
      <w:pPr>
        <w:ind w:left="709"/>
        <w:jc w:val="both"/>
      </w:pPr>
      <w:r w:rsidRPr="00157FD5">
        <w:t>b)</w:t>
      </w:r>
      <w:r w:rsidR="00287B5B" w:rsidRPr="00157FD5">
        <w:t xml:space="preserve"> wysokości minimalnego wynagrodzenia za pracę albo wysokości minimalnej stawki godzinowej, ustalonych na podstawie przepisów ustawy z dnia 10 października 2002 r. </w:t>
      </w:r>
      <w:r w:rsidR="00287B5B" w:rsidRPr="00157FD5">
        <w:br/>
        <w:t>o minimalnym wynagrodzeniu za pracę,</w:t>
      </w:r>
    </w:p>
    <w:p w:rsidR="0045436E" w:rsidRPr="00157FD5" w:rsidRDefault="0045436E" w:rsidP="00DE69E8">
      <w:pPr>
        <w:ind w:left="709"/>
        <w:jc w:val="both"/>
      </w:pPr>
      <w:r w:rsidRPr="00157FD5">
        <w:t>c)</w:t>
      </w:r>
      <w:r w:rsidR="00287B5B" w:rsidRPr="00157FD5">
        <w:t xml:space="preserve"> zasad podlegania ubezpieczeniom społecznym lub ubezpieczeniu zdrowotnemu lub wysokości stawki składki na ubezpieczenia społeczne lub zdrowotne, </w:t>
      </w:r>
    </w:p>
    <w:p w:rsidR="0045436E" w:rsidRPr="00157FD5" w:rsidRDefault="0045436E" w:rsidP="00DE69E8">
      <w:pPr>
        <w:ind w:left="709"/>
        <w:jc w:val="both"/>
      </w:pPr>
      <w:r w:rsidRPr="00157FD5">
        <w:t>d)</w:t>
      </w:r>
      <w:r w:rsidR="00287B5B" w:rsidRPr="00157FD5">
        <w:t xml:space="preserve"> zasad gromadzenia i wysokości wpłat do pracowniczych planów kapitałowych, o których mowa w ustawie z dnia 4 października 2018 roku o pra</w:t>
      </w:r>
      <w:r w:rsidRPr="00157FD5">
        <w:t>cowniczych planach kapitałowych,</w:t>
      </w:r>
    </w:p>
    <w:p w:rsidR="00287B5B" w:rsidRPr="00157FD5" w:rsidRDefault="0045436E" w:rsidP="0045436E">
      <w:pPr>
        <w:ind w:left="709"/>
        <w:jc w:val="both"/>
      </w:pPr>
      <w:r w:rsidRPr="00157FD5">
        <w:t xml:space="preserve">- </w:t>
      </w:r>
      <w:r w:rsidR="00287B5B" w:rsidRPr="00157FD5">
        <w:t xml:space="preserve"> </w:t>
      </w:r>
      <w:r w:rsidRPr="00157FD5">
        <w:t>jeżeli zmiany te będą miały wpływ na koszty wykonania zamówienia przez Wykonawcę</w:t>
      </w:r>
      <w:r w:rsidR="00D503A2" w:rsidRPr="00157FD5">
        <w:t>.</w:t>
      </w:r>
    </w:p>
    <w:bookmarkEnd w:id="2"/>
    <w:p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:rsidR="006D0D9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162888" w:rsidRDefault="00CB0287" w:rsidP="00CB0287">
      <w:pPr>
        <w:ind w:left="284" w:hanging="284"/>
        <w:jc w:val="both"/>
        <w:rPr>
          <w:bCs/>
          <w:iCs/>
        </w:rPr>
      </w:pPr>
      <w:r w:rsidRPr="00162888">
        <w:t xml:space="preserve">6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  <w:iCs/>
        </w:rPr>
        <w:t>7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</w:t>
      </w:r>
      <w:r w:rsidR="00157FD5">
        <w:rPr>
          <w:bCs/>
          <w:iCs/>
        </w:rPr>
        <w:t> </w:t>
      </w:r>
      <w:r w:rsidR="006D0D90" w:rsidRPr="00162888">
        <w:rPr>
          <w:bCs/>
          <w:iCs/>
        </w:rPr>
        <w:t xml:space="preserve">prawem, nieważne lub niewykonalne zostanie zastąpione postanowieniem o podobnym </w:t>
      </w:r>
      <w:r w:rsidR="006D0D90" w:rsidRPr="00162888">
        <w:rPr>
          <w:bCs/>
          <w:iCs/>
        </w:rPr>
        <w:lastRenderedPageBreak/>
        <w:t>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>tron w</w:t>
      </w:r>
      <w:r w:rsidR="00157FD5">
        <w:rPr>
          <w:bCs/>
          <w:iCs/>
        </w:rPr>
        <w:t> </w:t>
      </w:r>
      <w:r w:rsidR="006D0D90" w:rsidRPr="00162888">
        <w:rPr>
          <w:bCs/>
          <w:iCs/>
        </w:rPr>
        <w:t xml:space="preserve">granicach dopuszczalnych przez prawo. </w:t>
      </w:r>
    </w:p>
    <w:p w:rsidR="00B1720E" w:rsidRPr="00162888" w:rsidRDefault="00BF0321" w:rsidP="00CB0287">
      <w:pPr>
        <w:ind w:left="284" w:hanging="284"/>
        <w:jc w:val="both"/>
        <w:rPr>
          <w:bCs/>
        </w:rPr>
      </w:pPr>
      <w:r w:rsidRPr="00162888"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5C087F" w:rsidRPr="00162888">
        <w:t>2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:rsidR="00650272" w:rsidRPr="00162888" w:rsidRDefault="001C3C8B" w:rsidP="004D50AD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:rsidR="00650272" w:rsidRPr="00162888" w:rsidRDefault="00650272" w:rsidP="00F2514A">
      <w:pPr>
        <w:pStyle w:val="Tekstpodstawowy"/>
        <w:ind w:left="709" w:hanging="709"/>
      </w:pPr>
    </w:p>
    <w:p w:rsidR="00773A95" w:rsidRPr="00162888" w:rsidRDefault="00585EA3" w:rsidP="00F2514A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ED" w:rsidRDefault="004216ED">
      <w:r>
        <w:separator/>
      </w:r>
    </w:p>
  </w:endnote>
  <w:endnote w:type="continuationSeparator" w:id="0">
    <w:p w:rsidR="004216ED" w:rsidRDefault="004216ED">
      <w:r>
        <w:continuationSeparator/>
      </w:r>
    </w:p>
  </w:endnote>
  <w:endnote w:type="continuationNotice" w:id="1">
    <w:p w:rsidR="004216ED" w:rsidRDefault="004216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BA" w:rsidRDefault="00201B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E" w:rsidRDefault="00201B96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157FD5">
      <w:rPr>
        <w:noProof/>
      </w:rPr>
      <w:t>2</w:t>
    </w:r>
    <w:r>
      <w:fldChar w:fldCharType="end"/>
    </w:r>
  </w:p>
  <w:p w:rsidR="0063150E" w:rsidRDefault="006315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DC" w:rsidRDefault="00BC7DDC" w:rsidP="00BC7DDC">
    <w:pPr>
      <w:pStyle w:val="Stopka"/>
    </w:pPr>
  </w:p>
  <w:p w:rsidR="00D87D0E" w:rsidRDefault="00D8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ED" w:rsidRDefault="004216ED">
      <w:r>
        <w:separator/>
      </w:r>
    </w:p>
  </w:footnote>
  <w:footnote w:type="continuationSeparator" w:id="0">
    <w:p w:rsidR="004216ED" w:rsidRDefault="004216ED">
      <w:r>
        <w:continuationSeparator/>
      </w:r>
    </w:p>
  </w:footnote>
  <w:footnote w:type="continuationNotice" w:id="1">
    <w:p w:rsidR="004216ED" w:rsidRDefault="004216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23" w:rsidRDefault="00A336FA">
    <w:pPr>
      <w:pStyle w:val="Nagwek"/>
    </w:pPr>
    <w:r>
      <w:t>MT</w:t>
    </w:r>
    <w:r w:rsidRPr="00162888">
      <w:t>.2370.</w:t>
    </w:r>
    <w:r>
      <w:t>18</w:t>
    </w:r>
    <w:r w:rsidRPr="00162888">
      <w:t>.202</w:t>
    </w:r>
    <w:r>
      <w:t>4</w:t>
    </w:r>
  </w:p>
  <w:p w:rsidR="00C46EBA" w:rsidRDefault="00C46E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4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3"/>
  </w:num>
  <w:num w:numId="3">
    <w:abstractNumId w:val="23"/>
  </w:num>
  <w:num w:numId="4">
    <w:abstractNumId w:val="28"/>
  </w:num>
  <w:num w:numId="5">
    <w:abstractNumId w:val="44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9"/>
  </w:num>
  <w:num w:numId="17">
    <w:abstractNumId w:val="30"/>
  </w:num>
  <w:num w:numId="18">
    <w:abstractNumId w:val="22"/>
  </w:num>
  <w:num w:numId="19">
    <w:abstractNumId w:val="40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2"/>
  </w:num>
  <w:num w:numId="37">
    <w:abstractNumId w:val="40"/>
  </w:num>
  <w:num w:numId="38">
    <w:abstractNumId w:val="40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909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/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57FD5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3E3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1B96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7D5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6ED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3749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1D63"/>
    <w:rsid w:val="004D2578"/>
    <w:rsid w:val="004D2957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277EF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51FB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00A"/>
    <w:rsid w:val="009A6943"/>
    <w:rsid w:val="009B0C5A"/>
    <w:rsid w:val="009B1890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6F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3C3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5E7B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771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D63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D1D63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4D1D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4D1D63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4D1D63"/>
    <w:rPr>
      <w:rFonts w:cs="Times New Roman"/>
    </w:rPr>
  </w:style>
  <w:style w:type="character" w:styleId="HTML-staaszeroko">
    <w:name w:val="HTML Typewriter"/>
    <w:rsid w:val="004D1D63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4D1D63"/>
    <w:rPr>
      <w:rFonts w:cs="Times New Roman"/>
    </w:rPr>
  </w:style>
  <w:style w:type="character" w:customStyle="1" w:styleId="shl">
    <w:name w:val="shl"/>
    <w:rsid w:val="004D1D63"/>
    <w:rPr>
      <w:rFonts w:cs="Times New Roman"/>
    </w:rPr>
  </w:style>
  <w:style w:type="paragraph" w:styleId="Tekstpodstawowy">
    <w:name w:val="Body Text"/>
    <w:basedOn w:val="Normalny"/>
    <w:rsid w:val="004D1D63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4D1D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4D1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4D1D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4D1D6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4D1D6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D1D6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4D1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D1D63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4D1D63"/>
    <w:pPr>
      <w:ind w:left="720"/>
      <w:contextualSpacing/>
    </w:pPr>
  </w:style>
  <w:style w:type="character" w:styleId="Hipercze">
    <w:name w:val="Hyperlink"/>
    <w:rsid w:val="004D1D63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4D1D63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4D1D63"/>
    <w:rPr>
      <w:sz w:val="20"/>
      <w:szCs w:val="20"/>
    </w:rPr>
  </w:style>
  <w:style w:type="character" w:customStyle="1" w:styleId="TekstkomentarzaZnak">
    <w:name w:val="Tekst komentarza Znak"/>
    <w:semiHidden/>
    <w:rsid w:val="004D1D6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4D1D63"/>
    <w:rPr>
      <w:b/>
      <w:bCs/>
    </w:rPr>
  </w:style>
  <w:style w:type="character" w:customStyle="1" w:styleId="TematkomentarzaZnak">
    <w:name w:val="Temat komentarza Znak"/>
    <w:semiHidden/>
    <w:rsid w:val="004D1D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4D1D6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4D1D63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4D1D63"/>
    <w:pPr>
      <w:spacing w:after="120" w:line="480" w:lineRule="auto"/>
    </w:pPr>
  </w:style>
  <w:style w:type="paragraph" w:styleId="Tekstpodstawowywcity">
    <w:name w:val="Body Text Indent"/>
    <w:basedOn w:val="Normalny"/>
    <w:rsid w:val="004D1D63"/>
    <w:pPr>
      <w:spacing w:after="120"/>
      <w:ind w:left="283"/>
    </w:pPr>
  </w:style>
  <w:style w:type="paragraph" w:styleId="Tekstpodstawowywcity2">
    <w:name w:val="Body Text Indent 2"/>
    <w:basedOn w:val="Normalny"/>
    <w:rsid w:val="004D1D63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4D1D63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4D1D6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4D1D6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4D1D6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4D1D63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4D1D63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4D1D63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4D1D63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4D1D6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4D1D63"/>
    <w:rPr>
      <w:sz w:val="20"/>
      <w:szCs w:val="20"/>
    </w:rPr>
  </w:style>
  <w:style w:type="character" w:styleId="Odwoanieprzypisudolnego">
    <w:name w:val="footnote reference"/>
    <w:semiHidden/>
    <w:rsid w:val="004D1D63"/>
    <w:rPr>
      <w:vertAlign w:val="superscript"/>
    </w:rPr>
  </w:style>
  <w:style w:type="paragraph" w:styleId="Tekstpodstawowywcity3">
    <w:name w:val="Body Text Indent 3"/>
    <w:basedOn w:val="Normalny"/>
    <w:rsid w:val="004D1D63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4D1D63"/>
    <w:pPr>
      <w:spacing w:after="120"/>
    </w:pPr>
    <w:rPr>
      <w:sz w:val="16"/>
      <w:szCs w:val="16"/>
    </w:rPr>
  </w:style>
  <w:style w:type="paragraph" w:styleId="Bezodstpw">
    <w:name w:val="No Spacing"/>
    <w:qFormat/>
    <w:rsid w:val="004D1D63"/>
    <w:rPr>
      <w:sz w:val="22"/>
      <w:szCs w:val="22"/>
      <w:lang w:eastAsia="en-US"/>
    </w:rPr>
  </w:style>
  <w:style w:type="character" w:styleId="Pogrubienie">
    <w:name w:val="Strong"/>
    <w:qFormat/>
    <w:rsid w:val="004D1D6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@siedlce-stra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@siedlce-stra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54A1-6EB2-465A-B69F-74B847BA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383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062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mkrawczyk</cp:lastModifiedBy>
  <cp:revision>5</cp:revision>
  <cp:lastPrinted>2023-02-22T08:13:00Z</cp:lastPrinted>
  <dcterms:created xsi:type="dcterms:W3CDTF">2024-06-04T08:43:00Z</dcterms:created>
  <dcterms:modified xsi:type="dcterms:W3CDTF">2024-06-04T09:54:00Z</dcterms:modified>
</cp:coreProperties>
</file>